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7D" w:rsidRDefault="000F04D5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50F00" wp14:editId="56ED3E9A">
                <wp:simplePos x="0" y="0"/>
                <wp:positionH relativeFrom="column">
                  <wp:posOffset>1595120</wp:posOffset>
                </wp:positionH>
                <wp:positionV relativeFrom="paragraph">
                  <wp:posOffset>40005</wp:posOffset>
                </wp:positionV>
                <wp:extent cx="519112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D0" w:rsidRDefault="00C67ED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C67ED0" w:rsidRPr="00A40226" w:rsidRDefault="00C67ED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7ED0" w:rsidRPr="00E07007" w:rsidRDefault="00C67ED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C67ED0" w:rsidRPr="002F6B1B" w:rsidRDefault="00C67ED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38264F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145FC1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0F00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25.6pt;margin-top:3.15pt;width:408.7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" stroked="f">
                <v:textbox>
                  <w:txbxContent>
                    <w:p w:rsidR="00C67ED0" w:rsidRDefault="00C67ED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C67ED0" w:rsidRPr="00A40226" w:rsidRDefault="00C67ED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7ED0" w:rsidRPr="00E07007" w:rsidRDefault="00C67ED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C67ED0" w:rsidRPr="002F6B1B" w:rsidRDefault="00C67ED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38264F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145FC1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9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</w:p>
    <w:p w:rsidR="0030207D" w:rsidRDefault="000F04D5" w:rsidP="005B4CAB">
      <w:pPr>
        <w:rPr>
          <w:sz w:val="6"/>
          <w:szCs w:val="6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5EEBFBB" wp14:editId="433E5162">
            <wp:simplePos x="0" y="0"/>
            <wp:positionH relativeFrom="column">
              <wp:posOffset>139700</wp:posOffset>
            </wp:positionH>
            <wp:positionV relativeFrom="paragraph">
              <wp:posOffset>37465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Pr="00224BB5" w:rsidRDefault="005B4CAB" w:rsidP="005B4CAB">
      <w:pPr>
        <w:ind w:left="-567"/>
      </w:pPr>
    </w:p>
    <w:p w:rsidR="00B31E85" w:rsidRDefault="00B31E85" w:rsidP="005B4CAB">
      <w:pPr>
        <w:rPr>
          <w:sz w:val="4"/>
          <w:szCs w:val="4"/>
        </w:rPr>
      </w:pPr>
    </w:p>
    <w:p w:rsidR="00481CF3" w:rsidRPr="00224BB5" w:rsidRDefault="00481CF3" w:rsidP="005B4CA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145FC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5FC1" w:rsidRPr="00224BB5" w:rsidRDefault="00145FC1" w:rsidP="00145FC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5FC1" w:rsidRPr="00224BB5" w:rsidRDefault="00145FC1" w:rsidP="00145FC1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  <w:r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5FC1" w:rsidRDefault="00145FC1" w:rsidP="00145FC1">
            <w:pP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ta deviat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  <w:p w:rsidR="00145FC1" w:rsidRPr="0029068F" w:rsidRDefault="00145FC1" w:rsidP="00145FC1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25937">
              <w:rPr>
                <w:rFonts w:cstheme="minorHAnsi"/>
                <w:b/>
                <w:color w:val="C00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725937">
              <w:rPr>
                <w:rFonts w:cstheme="minorHAnsi"/>
                <w:b/>
                <w:color w:val="FF0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725937">
              <w:rPr>
                <w:rFonts w:cstheme="minorHAnsi"/>
                <w:b/>
                <w:color w:val="FFC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725937">
              <w:rPr>
                <w:rFonts w:cstheme="minorHAnsi"/>
                <w:b/>
                <w:color w:val="FFFF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725937">
              <w:rPr>
                <w:rFonts w:cstheme="minorHAnsi"/>
                <w:b/>
                <w:color w:val="92D05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Pr="00725937">
              <w:rPr>
                <w:rFonts w:cstheme="minorHAnsi"/>
                <w:b/>
                <w:color w:val="00B05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</w:t>
            </w:r>
            <w:r w:rsidRPr="00725937">
              <w:rPr>
                <w:rFonts w:cstheme="minorHAnsi"/>
                <w:b/>
                <w:color w:val="00B0F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725937">
              <w:rPr>
                <w:rFonts w:cstheme="minorHAnsi"/>
                <w:b/>
                <w:color w:val="00B05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725937">
              <w:rPr>
                <w:rFonts w:cstheme="minorHAnsi"/>
                <w:b/>
                <w:color w:val="0070C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25937">
              <w:rPr>
                <w:rFonts w:cstheme="minorHAnsi"/>
                <w:b/>
                <w:color w:val="00206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25937">
              <w:rPr>
                <w:rFonts w:cstheme="minorHAnsi"/>
                <w:b/>
                <w:color w:val="7030A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725937">
              <w:rPr>
                <w:rFonts w:cstheme="minorHAnsi"/>
                <w:b/>
                <w:color w:val="C00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25937">
              <w:rPr>
                <w:rFonts w:cstheme="minorHAnsi"/>
                <w:b/>
                <w:color w:val="FF0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Ľ</w:t>
            </w:r>
            <w:r w:rsidRPr="00725937">
              <w:rPr>
                <w:rFonts w:cstheme="minorHAnsi"/>
                <w:b/>
                <w:color w:val="FFC000"/>
                <w:spacing w:val="1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145FC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45FC1" w:rsidRDefault="00145FC1" w:rsidP="00145FC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Jozef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Lukácsovics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3</w:t>
            </w:r>
            <w:r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0. výr.)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a syna Jozefa 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1</w:t>
            </w:r>
            <w:r w:rsidRPr="003E6D39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0. výr.)</w:t>
            </w:r>
          </w:p>
        </w:tc>
      </w:tr>
      <w:tr w:rsidR="00145FC1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45FC1" w:rsidRPr="002448E3" w:rsidRDefault="00145FC1" w:rsidP="00145FC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Ondreja Rumana, manželku Máriu a príbuzných</w:t>
            </w:r>
          </w:p>
        </w:tc>
      </w:tr>
      <w:tr w:rsidR="00145FC1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45FC1" w:rsidRPr="002448E3" w:rsidRDefault="00145FC1" w:rsidP="00145FC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Dagmar Michalkovú </w:t>
            </w:r>
            <w:r w:rsidRPr="0030207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nedožitých 90. rokov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0690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6907" w:rsidRPr="00FE4675" w:rsidRDefault="00006907" w:rsidP="00006907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6907" w:rsidRPr="00FE4675" w:rsidRDefault="00145FC1" w:rsidP="00006907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="00006907" w:rsidRPr="00FE4675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6907" w:rsidRPr="00FE4675" w:rsidRDefault="003E6D39" w:rsidP="0038264F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E4675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664AE7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. Jána Pavla II., pápeža – ľubovoľná spomienka</w:t>
            </w:r>
          </w:p>
        </w:tc>
      </w:tr>
      <w:tr w:rsidR="00145FC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6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45FC1" w:rsidRPr="00145FC1" w:rsidRDefault="002D040F" w:rsidP="00145FC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0690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6907" w:rsidRPr="004044E0" w:rsidRDefault="00006907" w:rsidP="0000690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6907" w:rsidRPr="004044E0" w:rsidRDefault="00145FC1" w:rsidP="00006907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</w:t>
            </w:r>
            <w:r w:rsidR="00006907"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6907" w:rsidRPr="004044E0" w:rsidRDefault="003E691B" w:rsidP="003E691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006907"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B51ACB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006907"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145FC1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</w:tcPr>
          <w:p w:rsidR="00145FC1" w:rsidRPr="00224BB5" w:rsidRDefault="00145FC1" w:rsidP="00145FC1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45FC1" w:rsidRPr="00224BB5" w:rsidRDefault="00145FC1" w:rsidP="00145FC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29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292E" w:rsidRPr="00664AE7" w:rsidRDefault="0021292E" w:rsidP="002129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292E" w:rsidRPr="00664AE7" w:rsidRDefault="00145FC1" w:rsidP="0038264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  <w:r w:rsidR="0021292E"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292E" w:rsidRPr="00664AE7" w:rsidRDefault="00664AE7" w:rsidP="0038264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  <w:r w:rsidRPr="00664AE7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29. týždňa v Cezročnom období</w:t>
            </w:r>
          </w:p>
        </w:tc>
      </w:tr>
      <w:tr w:rsidR="003E6D39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E6D39" w:rsidRPr="00224BB5" w:rsidRDefault="003E6D39" w:rsidP="003E6D3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145FC1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E6D39" w:rsidRPr="00224BB5" w:rsidRDefault="003E6D39" w:rsidP="003E6D3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3E6D39" w:rsidRPr="00FE19D7" w:rsidRDefault="002D040F" w:rsidP="003E6D3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3841E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tarých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čov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ikhartových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tusových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vdp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 xml:space="preserve">. Gabriel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Klenko</w:t>
            </w:r>
            <w:proofErr w:type="spellEnd"/>
            <w:r w:rsidRPr="003B63FF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0690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6907" w:rsidRPr="00664AE7" w:rsidRDefault="00006907" w:rsidP="0000690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6907" w:rsidRPr="00664AE7" w:rsidRDefault="00006907" w:rsidP="0038264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64AE7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45FC1" w:rsidRPr="00664AE7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25</w:t>
            </w:r>
            <w:r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6907" w:rsidRPr="00664AE7" w:rsidRDefault="00664AE7" w:rsidP="003E691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  <w:r w:rsidRPr="00664AE7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29. týždňa v Cezročnom období</w:t>
            </w:r>
          </w:p>
        </w:tc>
      </w:tr>
      <w:tr w:rsidR="00145FC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45FC1" w:rsidRPr="00224BB5" w:rsidRDefault="00145FC1" w:rsidP="00145FC1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45FC1" w:rsidRPr="00224BB5" w:rsidRDefault="00145FC1" w:rsidP="00145FC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29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292E" w:rsidRPr="004044E0" w:rsidRDefault="0021292E" w:rsidP="002129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292E" w:rsidRPr="004044E0" w:rsidRDefault="00145FC1" w:rsidP="0038264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="0021292E"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292E" w:rsidRPr="004044E0" w:rsidRDefault="0021292E" w:rsidP="0038264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 2</w:t>
            </w:r>
            <w:r w:rsidR="00B51ACB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38264F" w:rsidRPr="00224BB5" w:rsidTr="0038264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8264F" w:rsidRPr="00FE19D7" w:rsidRDefault="000B4451" w:rsidP="0038264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Z vďaky</w:t>
            </w:r>
          </w:p>
        </w:tc>
      </w:tr>
      <w:tr w:rsidR="0038264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8264F" w:rsidRPr="00224BB5" w:rsidRDefault="0038264F" w:rsidP="0038264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8264F" w:rsidRPr="003B63FF" w:rsidRDefault="0038264F" w:rsidP="0038264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3B63F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</w:t>
            </w:r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vďaky z</w:t>
            </w:r>
            <w:r w:rsidRPr="003B63F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a </w:t>
            </w:r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50. rokov spoločného života </w:t>
            </w:r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(</w:t>
            </w:r>
            <w:proofErr w:type="spellStart"/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Elemír</w:t>
            </w:r>
            <w:proofErr w:type="spellEnd"/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 xml:space="preserve"> Nagy </w:t>
            </w:r>
            <w:r w:rsidR="003B63FF" w:rsidRPr="003B63FF">
              <w:rPr>
                <w:rFonts w:asciiTheme="minorHAnsi" w:hAnsiTheme="minorHAnsi" w:cs="Calibri"/>
                <w:b w:val="0"/>
                <w:spacing w:val="-6"/>
                <w:sz w:val="16"/>
                <w:szCs w:val="16"/>
                <w:lang w:val="sk-SK" w:bidi="ar-SA"/>
              </w:rPr>
              <w:t xml:space="preserve">&amp; </w:t>
            </w:r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 xml:space="preserve">Helena rod. </w:t>
            </w:r>
            <w:proofErr w:type="spellStart"/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Klúcsi</w:t>
            </w:r>
            <w:r w:rsidR="00664AE7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k</w:t>
            </w:r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ová</w:t>
            </w:r>
            <w:proofErr w:type="spellEnd"/>
            <w:r w:rsidR="003B63FF" w:rsidRPr="003B63FF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07292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7292" w:rsidRPr="00224E45" w:rsidRDefault="00507292" w:rsidP="0050729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7292" w:rsidRPr="00A02F02" w:rsidRDefault="00507292" w:rsidP="0038264F">
            <w:pPr>
              <w:ind w:left="-108" w:right="-108"/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45FC1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38264F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145FC1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2448E3"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7292" w:rsidRPr="00224E45" w:rsidRDefault="00507292" w:rsidP="00507292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ät</w:t>
            </w:r>
            <w:r w:rsidR="00145FC1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145FC1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45FC1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ú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145FC1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6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5FC1" w:rsidRDefault="0007082A" w:rsidP="00145FC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 vďaky za 60. rokov života (Ladislav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Oroš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)</w:t>
            </w:r>
          </w:p>
        </w:tc>
      </w:tr>
      <w:tr w:rsidR="00145FC1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5FC1" w:rsidRPr="00224BB5" w:rsidRDefault="00145FC1" w:rsidP="00145FC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5FC1" w:rsidRDefault="003B33CF" w:rsidP="00145FC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a veriacich</w:t>
            </w:r>
          </w:p>
        </w:tc>
      </w:tr>
      <w:tr w:rsidR="000B4451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4451" w:rsidRPr="00224BB5" w:rsidRDefault="000B4451" w:rsidP="000B44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0B4451" w:rsidRPr="00224BB5" w:rsidRDefault="000B4451" w:rsidP="000B44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B4451" w:rsidRPr="003841E9" w:rsidRDefault="000B4451" w:rsidP="000B445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Za</w:t>
            </w:r>
            <w:proofErr w:type="spellEnd"/>
            <w:r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živých</w:t>
            </w:r>
            <w:proofErr w:type="spellEnd"/>
            <w:r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a </w:t>
            </w:r>
            <w:r w:rsidRPr="003841E9">
              <w:rPr>
                <w:rFonts w:cstheme="minorHAnsi"/>
                <w:spacing w:val="-4"/>
                <w:sz w:val="26"/>
                <w:szCs w:val="26"/>
              </w:rPr>
              <w:sym w:font="Wingdings" w:char="0058"/>
            </w:r>
            <w:r w:rsidRPr="003841E9">
              <w:rPr>
                <w:rFonts w:cstheme="minorHAnsi"/>
                <w:spacing w:val="-4"/>
                <w:sz w:val="26"/>
                <w:szCs w:val="26"/>
              </w:rPr>
              <w:t xml:space="preserve"> </w:t>
            </w:r>
            <w:r>
              <w:rPr>
                <w:rFonts w:cstheme="minorHAnsi"/>
                <w:spacing w:val="-4"/>
                <w:sz w:val="26"/>
                <w:szCs w:val="26"/>
              </w:rPr>
              <w:t>členov rodiny Vargovej</w:t>
            </w:r>
            <w:r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</w:t>
            </w:r>
          </w:p>
        </w:tc>
      </w:tr>
    </w:tbl>
    <w:p w:rsidR="0021292E" w:rsidRDefault="0021292E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768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A768BC" w:rsidP="00A768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38264F" w:rsidP="0038264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145FC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2448E3"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E691B" w:rsidRDefault="00145FC1" w:rsidP="00145FC1">
            <w:pP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idsiata</w:t>
            </w:r>
            <w:r w:rsidR="00A768BC"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  <w:p w:rsidR="003B33CF" w:rsidRPr="00D524A7" w:rsidRDefault="003B33CF" w:rsidP="00145FC1">
            <w:pPr>
              <w:rPr>
                <w:rStyle w:val="Siln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524A7">
              <w:rPr>
                <w:rStyle w:val="Siln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ASTAVME ZLO Z ISTANBULU</w:t>
            </w:r>
          </w:p>
          <w:p w:rsidR="003B33CF" w:rsidRPr="003B33CF" w:rsidRDefault="003B33CF" w:rsidP="00145FC1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524A7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:30 -12:30 program vo farskom kostole v Kostolnej pri Dunaji</w:t>
            </w:r>
          </w:p>
        </w:tc>
      </w:tr>
      <w:tr w:rsidR="002448E3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448E3" w:rsidRPr="002448E3" w:rsidRDefault="0030207D" w:rsidP="0030207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3B33C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Elena </w:t>
            </w:r>
            <w:proofErr w:type="spellStart"/>
            <w:r w:rsidR="003B33C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Ježíšková</w:t>
            </w:r>
            <w:proofErr w:type="spellEnd"/>
            <w:r w:rsidR="003B33C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Pr="0030207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</w:t>
            </w:r>
            <w:r w:rsidR="00DF79F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2. výr.</w:t>
            </w:r>
            <w:r w:rsidRPr="0030207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)</w:t>
            </w:r>
            <w:r w:rsidR="00DF79F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 celebrant Marián </w:t>
            </w:r>
            <w:proofErr w:type="spellStart"/>
            <w:r w:rsidR="00DF79F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Kuffa</w:t>
            </w:r>
            <w:proofErr w:type="spellEnd"/>
            <w:r w:rsidR="00DF79F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, resp. Jozef </w:t>
            </w:r>
            <w:proofErr w:type="spellStart"/>
            <w:r w:rsidR="00DF79F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Maret</w:t>
            </w:r>
            <w:r w:rsidR="000B4451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t</w:t>
            </w:r>
            <w:r w:rsidR="00DF79F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a</w:t>
            </w:r>
            <w:proofErr w:type="spellEnd"/>
            <w:r w:rsidR="00DF79F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0F04D5" w:rsidRPr="006B66AF" w:rsidRDefault="000F04D5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524CCB" w:rsidRDefault="00524CCB" w:rsidP="000D507B">
      <w:pPr>
        <w:rPr>
          <w:sz w:val="4"/>
          <w:szCs w:val="4"/>
        </w:rPr>
      </w:pPr>
    </w:p>
    <w:p w:rsidR="00DD3F70" w:rsidRDefault="000B1099" w:rsidP="000D507B">
      <w:pPr>
        <w:rPr>
          <w:sz w:val="4"/>
          <w:szCs w:val="4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3ECCA" wp14:editId="149FC8F1">
                <wp:simplePos x="0" y="0"/>
                <wp:positionH relativeFrom="margin">
                  <wp:posOffset>11430</wp:posOffset>
                </wp:positionH>
                <wp:positionV relativeFrom="paragraph">
                  <wp:posOffset>40640</wp:posOffset>
                </wp:positionV>
                <wp:extent cx="6775450" cy="433705"/>
                <wp:effectExtent l="0" t="0" r="25400" b="2349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433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C67ED0" w:rsidRPr="004E634F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Pr="004E634F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Default="00C67ED0" w:rsidP="00EB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ECCA" id="Blok textu 7" o:spid="_x0000_s1027" type="#_x0000_t202" style="position:absolute;margin-left:.9pt;margin-top:3.2pt;width:533.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" fillcolor="window" strokecolor="silver" strokeweight=".25pt">
                <v:textbox>
                  <w:txbxContent>
                    <w:p w:rsidR="00C67ED0" w:rsidRPr="004E634F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Pr="004E634F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Default="00C67ED0" w:rsidP="00EB43CA"/>
                  </w:txbxContent>
                </v:textbox>
                <w10:wrap anchorx="margin"/>
              </v:shape>
            </w:pict>
          </mc:Fallback>
        </mc:AlternateContent>
      </w:r>
    </w:p>
    <w:p w:rsidR="0050186E" w:rsidRDefault="0050186E" w:rsidP="000D507B">
      <w:pPr>
        <w:rPr>
          <w:sz w:val="4"/>
          <w:szCs w:val="4"/>
        </w:rPr>
      </w:pPr>
    </w:p>
    <w:p w:rsidR="0050186E" w:rsidRDefault="0050186E" w:rsidP="000D507B">
      <w:pPr>
        <w:rPr>
          <w:sz w:val="4"/>
          <w:szCs w:val="4"/>
        </w:rPr>
      </w:pPr>
    </w:p>
    <w:p w:rsidR="008F01A5" w:rsidRDefault="000F04D5" w:rsidP="000D507B">
      <w:pPr>
        <w:rPr>
          <w:sz w:val="4"/>
          <w:szCs w:val="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3088" behindDoc="1" locked="0" layoutInCell="1" allowOverlap="1" wp14:anchorId="4FECF9FE" wp14:editId="513F52D3">
            <wp:simplePos x="0" y="0"/>
            <wp:positionH relativeFrom="column">
              <wp:posOffset>137795</wp:posOffset>
            </wp:positionH>
            <wp:positionV relativeFrom="paragraph">
              <wp:posOffset>12255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AF4206" wp14:editId="6F84ACFB">
                <wp:simplePos x="0" y="0"/>
                <wp:positionH relativeFrom="column">
                  <wp:posOffset>1723390</wp:posOffset>
                </wp:positionH>
                <wp:positionV relativeFrom="paragraph">
                  <wp:posOffset>66675</wp:posOffset>
                </wp:positionV>
                <wp:extent cx="5071110" cy="1270000"/>
                <wp:effectExtent l="0" t="0" r="0" b="635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D0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C67ED0" w:rsidRPr="000A19DE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7ED0" w:rsidRPr="00FE4675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az évközi idő </w:t>
                            </w:r>
                          </w:p>
                          <w:p w:rsidR="00C67ED0" w:rsidRPr="00FE4675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294FC8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C67ED0" w:rsidRPr="002F6B1B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4206" id="Blok textu 5" o:spid="_x0000_s1028" type="#_x0000_t202" style="position:absolute;margin-left:135.7pt;margin-top:5.25pt;width:399.3pt;height:1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" stroked="f">
                <v:textbox>
                  <w:txbxContent>
                    <w:p w:rsidR="00C67ED0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C67ED0" w:rsidRPr="000A19DE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7ED0" w:rsidRPr="00FE4675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az évközi idő </w:t>
                      </w:r>
                    </w:p>
                    <w:p w:rsidR="00C67ED0" w:rsidRPr="00FE4675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294FC8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9</w:t>
                      </w: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C67ED0" w:rsidRPr="002F6B1B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481CF3" w:rsidRPr="005E7824" w:rsidRDefault="00481CF3" w:rsidP="000D507B">
      <w:pPr>
        <w:rPr>
          <w:sz w:val="6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294FC8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94FC8" w:rsidRPr="00147CCB" w:rsidRDefault="00294FC8" w:rsidP="00294FC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94FC8" w:rsidRPr="00147CCB" w:rsidRDefault="00294FC8" w:rsidP="00294FC8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21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94FC8" w:rsidRPr="00147CCB" w:rsidRDefault="00294FC8" w:rsidP="00294FC8">
            <w:pP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kilencedik vasárnapja</w:t>
            </w:r>
          </w:p>
          <w:p w:rsidR="00294FC8" w:rsidRPr="00147CCB" w:rsidRDefault="00294FC8" w:rsidP="00294FC8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Fonts w:cstheme="minorHAnsi"/>
                <w:b/>
                <w:color w:val="C00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147CCB">
              <w:rPr>
                <w:rFonts w:cstheme="minorHAnsi"/>
                <w:b/>
                <w:color w:val="FF0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147CCB">
              <w:rPr>
                <w:rFonts w:cstheme="minorHAnsi"/>
                <w:b/>
                <w:color w:val="FFC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Z</w:t>
            </w:r>
            <w:r w:rsidRPr="00147CCB">
              <w:rPr>
                <w:rFonts w:cstheme="minorHAnsi"/>
                <w:b/>
                <w:color w:val="FFFF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Ó</w:t>
            </w:r>
            <w:r w:rsidRPr="00147CCB">
              <w:rPr>
                <w:rFonts w:cstheme="minorHAnsi"/>
                <w:b/>
                <w:color w:val="92D05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 </w:t>
            </w:r>
            <w:r w:rsidRPr="00147CCB">
              <w:rPr>
                <w:rFonts w:cstheme="minorHAnsi"/>
                <w:b/>
                <w:color w:val="00B05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</w:t>
            </w:r>
            <w:r w:rsidRPr="00147CCB">
              <w:rPr>
                <w:rFonts w:cstheme="minorHAnsi"/>
                <w:b/>
                <w:color w:val="00B0F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47CCB">
              <w:rPr>
                <w:rFonts w:cstheme="minorHAnsi"/>
                <w:b/>
                <w:color w:val="0070C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147CCB">
              <w:rPr>
                <w:rFonts w:cstheme="minorHAnsi"/>
                <w:b/>
                <w:color w:val="00206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147CCB">
              <w:rPr>
                <w:rFonts w:cstheme="minorHAnsi"/>
                <w:b/>
                <w:color w:val="7030A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147CCB">
              <w:rPr>
                <w:rFonts w:cstheme="minorHAnsi"/>
                <w:b/>
                <w:color w:val="C00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147CCB">
              <w:rPr>
                <w:rFonts w:cstheme="minorHAnsi"/>
                <w:b/>
                <w:color w:val="FF0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47CCB">
              <w:rPr>
                <w:rFonts w:cstheme="minorHAnsi"/>
                <w:b/>
                <w:color w:val="FFC000"/>
                <w:spacing w:val="1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</w:tr>
      <w:tr w:rsidR="00294FC8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94FC8" w:rsidRPr="00147CCB" w:rsidRDefault="00294FC8" w:rsidP="00294FC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147CCB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</w:tcBorders>
          </w:tcPr>
          <w:p w:rsidR="00294FC8" w:rsidRPr="00147CCB" w:rsidRDefault="00294FC8" w:rsidP="00294FC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94FC8" w:rsidRPr="00147CCB" w:rsidRDefault="00294FC8" w:rsidP="00294FC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Lukácsovics</w:t>
            </w:r>
            <w:proofErr w:type="spellEnd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Józsefért</w:t>
            </w:r>
            <w:r w:rsidRPr="00147CC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147CCB">
              <w:rPr>
                <w:rFonts w:asciiTheme="minorHAnsi" w:hAnsiTheme="minorHAnsi"/>
                <w:b w:val="0"/>
                <w:sz w:val="20"/>
                <w:szCs w:val="20"/>
              </w:rPr>
              <w:t xml:space="preserve">(30. évf.), </w:t>
            </w:r>
            <w:r w:rsidRPr="00147CCB">
              <w:rPr>
                <w:rFonts w:asciiTheme="minorHAnsi" w:hAnsiTheme="minorHAnsi"/>
                <w:b w:val="0"/>
                <w:sz w:val="26"/>
                <w:szCs w:val="26"/>
              </w:rPr>
              <w:t xml:space="preserve">fia, Józsefért </w:t>
            </w:r>
            <w:r w:rsidRPr="00147CCB">
              <w:rPr>
                <w:rFonts w:asciiTheme="minorHAnsi" w:hAnsiTheme="minorHAnsi"/>
                <w:b w:val="0"/>
                <w:sz w:val="20"/>
                <w:szCs w:val="20"/>
              </w:rPr>
              <w:t>(10. évf.)</w:t>
            </w:r>
          </w:p>
        </w:tc>
      </w:tr>
      <w:tr w:rsidR="00294FC8" w:rsidRPr="00147CCB" w:rsidTr="003B33CF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94FC8" w:rsidRPr="00147CCB" w:rsidRDefault="00294FC8" w:rsidP="00294FC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147CCB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</w:tcPr>
          <w:p w:rsidR="00294FC8" w:rsidRPr="00147CCB" w:rsidRDefault="00294FC8" w:rsidP="00294FC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right w:val="dotted" w:sz="4" w:space="0" w:color="404040" w:themeColor="text1" w:themeTint="BF"/>
            </w:tcBorders>
          </w:tcPr>
          <w:p w:rsidR="00294FC8" w:rsidRPr="00147CCB" w:rsidRDefault="00294FC8" w:rsidP="00294FC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Ruman</w:t>
            </w:r>
            <w:proofErr w:type="spellEnd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Andrásért, neje, Máriáért, és családtagokért </w:t>
            </w:r>
          </w:p>
        </w:tc>
      </w:tr>
      <w:tr w:rsidR="00294FC8" w:rsidRPr="00147CCB" w:rsidTr="003B33CF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94FC8" w:rsidRPr="00147CCB" w:rsidRDefault="00294FC8" w:rsidP="00294FC8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147CCB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147CCB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147CCB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</w:tcPr>
          <w:p w:rsidR="00294FC8" w:rsidRPr="00147CCB" w:rsidRDefault="00294FC8" w:rsidP="00294FC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right w:val="dotted" w:sz="4" w:space="0" w:color="404040" w:themeColor="text1" w:themeTint="BF"/>
            </w:tcBorders>
          </w:tcPr>
          <w:p w:rsidR="00294FC8" w:rsidRPr="00147CCB" w:rsidRDefault="00294FC8" w:rsidP="00294FC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ichalková</w:t>
            </w:r>
            <w:proofErr w:type="spellEnd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Dagmarért</w:t>
            </w:r>
            <w:proofErr w:type="spellEnd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nem megélt 90. életév.)</w:t>
            </w:r>
          </w:p>
        </w:tc>
      </w:tr>
    </w:tbl>
    <w:p w:rsidR="000D507B" w:rsidRPr="00147C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3B33CF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B33CF" w:rsidRPr="00147CCB" w:rsidRDefault="003B33CF" w:rsidP="003B33CF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B33CF" w:rsidRPr="00147CCB" w:rsidRDefault="003B33CF" w:rsidP="003B33CF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22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B33CF" w:rsidRPr="00147CCB" w:rsidRDefault="003B33CF" w:rsidP="00D524A7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D524A7" w:rsidRPr="00147CCB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</w:t>
            </w:r>
            <w:r w:rsidRPr="00147CCB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524A7" w:rsidRPr="00147CCB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I. János Pál</w:t>
            </w:r>
            <w:r w:rsidRPr="00147CCB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524A7" w:rsidRPr="00147CCB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ápa</w:t>
            </w:r>
            <w:r w:rsidRPr="00147CCB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="00D524A7" w:rsidRPr="00147CCB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álasztható emléknap</w:t>
            </w:r>
          </w:p>
        </w:tc>
      </w:tr>
      <w:tr w:rsidR="00B51ACB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51ACB" w:rsidRPr="00147CCB" w:rsidRDefault="00B51ACB" w:rsidP="00B51AC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6:00 </w:t>
            </w:r>
            <w:r w:rsidRPr="00147CCB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147CCB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147CCB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B51ACB" w:rsidRPr="00147CCB" w:rsidRDefault="00B51ACB" w:rsidP="00B51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51ACB" w:rsidRPr="00147CCB" w:rsidRDefault="000B4451" w:rsidP="00B51A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0D507B" w:rsidRPr="00147C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3D12BA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147CCB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147CCB" w:rsidRDefault="008F01A5" w:rsidP="00FB6A2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 w:rsidR="00294FC8"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</w:t>
            </w: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147CCB" w:rsidRDefault="00E15B01" w:rsidP="00FB6A2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B51ACB"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B51ACB" w:rsidRPr="00147CCB" w:rsidTr="003B33CF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B51ACB" w:rsidRPr="00147CCB" w:rsidRDefault="00B51ACB" w:rsidP="00B51AC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71" w:type="dxa"/>
          </w:tcPr>
          <w:p w:rsidR="00B51ACB" w:rsidRPr="00147CCB" w:rsidRDefault="00B51ACB" w:rsidP="00B51AC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42" w:type="dxa"/>
            <w:tcBorders>
              <w:right w:val="dotted" w:sz="4" w:space="0" w:color="404040" w:themeColor="text1" w:themeTint="BF"/>
            </w:tcBorders>
          </w:tcPr>
          <w:p w:rsidR="00B51ACB" w:rsidRPr="00147CCB" w:rsidRDefault="00B51ACB" w:rsidP="00B51A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0D507B" w:rsidRPr="00147C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7F65A6" w:rsidRPr="00147CCB" w:rsidTr="003B33CF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F65A6" w:rsidRPr="00147CCB" w:rsidRDefault="007F65A6" w:rsidP="007F65A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F65A6" w:rsidRPr="00147CCB" w:rsidRDefault="007F65A6" w:rsidP="007F65A6">
            <w:pPr>
              <w:ind w:right="-108" w:hanging="108"/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któber 24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F65A6" w:rsidRPr="00147CCB" w:rsidRDefault="007F65A6" w:rsidP="007F65A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9. hetében</w:t>
            </w:r>
          </w:p>
        </w:tc>
      </w:tr>
      <w:tr w:rsidR="003E6D39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E6D39" w:rsidRPr="00147CCB" w:rsidRDefault="003E6D39" w:rsidP="003E6D39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51ACB"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147CCB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E6D39" w:rsidRPr="00147CCB" w:rsidRDefault="003E6D39" w:rsidP="003E6D3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3E6D39" w:rsidRPr="00147CCB" w:rsidRDefault="002D040F" w:rsidP="003E6D3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ikhart</w:t>
            </w:r>
            <w:proofErr w:type="spellEnd"/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és Matus nagysz</w:t>
            </w:r>
            <w:r w:rsidRPr="00147CCB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</w:t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</w:t>
            </w:r>
            <w:r w:rsidRPr="00147CCB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ő</w:t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kért </w:t>
            </w:r>
            <w:r w:rsidRPr="00147CCB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 xml:space="preserve">(tiszt. </w:t>
            </w:r>
            <w:proofErr w:type="spellStart"/>
            <w:r w:rsidRPr="00147CCB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>Klenko</w:t>
            </w:r>
            <w:proofErr w:type="spellEnd"/>
            <w:r w:rsidRPr="00147CCB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 xml:space="preserve"> Gábor atya)</w:t>
            </w:r>
          </w:p>
        </w:tc>
      </w:tr>
    </w:tbl>
    <w:p w:rsidR="000D507B" w:rsidRPr="00147C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7F65A6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F65A6" w:rsidRPr="00147CCB" w:rsidRDefault="007F65A6" w:rsidP="007F65A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F65A6" w:rsidRPr="00147CCB" w:rsidRDefault="007F65A6" w:rsidP="007F65A6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25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F65A6" w:rsidRPr="00147CCB" w:rsidRDefault="007F65A6" w:rsidP="007F65A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9. hetében</w:t>
            </w:r>
          </w:p>
        </w:tc>
      </w:tr>
      <w:tr w:rsidR="007F65A6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F65A6" w:rsidRPr="00147CCB" w:rsidRDefault="007F65A6" w:rsidP="007F65A6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7F65A6" w:rsidRPr="00147CCB" w:rsidRDefault="007F65A6" w:rsidP="007F65A6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F65A6" w:rsidRPr="00147CCB" w:rsidRDefault="007F65A6" w:rsidP="007F65A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0D507B" w:rsidRPr="00147C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8F01A5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01A5" w:rsidRPr="00147CCB" w:rsidRDefault="008F01A5" w:rsidP="008F01A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01A5" w:rsidRPr="00147CCB" w:rsidRDefault="008F01A5" w:rsidP="00FB6A2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któber </w:t>
            </w:r>
            <w:r w:rsidR="00294FC8"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01A5" w:rsidRPr="00147CCB" w:rsidRDefault="008F01A5" w:rsidP="00FB6A2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B51ACB"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FB6A23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147CCB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147CCB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FB6A23" w:rsidRPr="00147CCB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147CCB" w:rsidRDefault="002D040F" w:rsidP="00FB6A2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álából</w:t>
            </w:r>
          </w:p>
        </w:tc>
      </w:tr>
      <w:tr w:rsidR="00FB6A23" w:rsidRPr="00147CCB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147CCB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147CCB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FB6A23" w:rsidRPr="00147CCB" w:rsidRDefault="00FB6A23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147CCB" w:rsidRDefault="00664AE7" w:rsidP="006B75D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álából 50. házassági évf</w:t>
            </w:r>
            <w:r w:rsidR="002D040F" w:rsidRPr="00147CCB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orduló</w:t>
            </w:r>
            <w:r w:rsidRPr="00147CCB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 alkalmából </w:t>
            </w:r>
            <w:r w:rsidRPr="00147CCB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>(Nagy El</w:t>
            </w:r>
            <w:r w:rsidR="000F04D5" w:rsidRPr="00147CCB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>emé</w:t>
            </w:r>
            <w:r w:rsidRPr="00147CCB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 xml:space="preserve">r </w:t>
            </w:r>
            <w:r w:rsidR="000F04D5" w:rsidRPr="00147CCB">
              <w:rPr>
                <w:rFonts w:asciiTheme="minorHAnsi" w:hAnsiTheme="minorHAnsi" w:cs="Calibri"/>
                <w:b w:val="0"/>
                <w:spacing w:val="-6"/>
                <w:sz w:val="16"/>
                <w:szCs w:val="16"/>
                <w:lang w:bidi="ar-SA"/>
              </w:rPr>
              <w:t>és</w:t>
            </w:r>
            <w:r w:rsidRPr="00147CCB">
              <w:rPr>
                <w:rFonts w:asciiTheme="minorHAnsi" w:hAnsiTheme="minorHAnsi" w:cs="Calibri"/>
                <w:b w:val="0"/>
                <w:spacing w:val="-6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147CCB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>Klúcsik</w:t>
            </w:r>
            <w:proofErr w:type="spellEnd"/>
            <w:r w:rsidRPr="00147CCB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 xml:space="preserve"> Ilona)</w:t>
            </w:r>
          </w:p>
        </w:tc>
      </w:tr>
    </w:tbl>
    <w:p w:rsidR="000D507B" w:rsidRPr="00147C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C45818" w:rsidRPr="00147CCB" w:rsidTr="003B33CF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147CCB" w:rsidRDefault="00C45818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147CCB" w:rsidRDefault="008F01A5" w:rsidP="00FB6A2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któber </w:t>
            </w:r>
            <w:r w:rsidR="00FB6A23"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B51ACB"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147CCB" w:rsidRDefault="000B4451" w:rsidP="00C4581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C45818"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mis</w:t>
            </w:r>
            <w:r w:rsidR="00B51ACB"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k</w:t>
            </w:r>
            <w:r w:rsidR="00C45818" w:rsidRPr="00147CCB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i érvényességgel</w:t>
            </w:r>
          </w:p>
        </w:tc>
      </w:tr>
      <w:tr w:rsidR="00B51ACB" w:rsidRPr="00147CCB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51ACB" w:rsidRPr="00147CCB" w:rsidRDefault="00B51ACB" w:rsidP="00B51AC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6:00 </w:t>
            </w:r>
            <w:r w:rsidRPr="00147CCB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B51ACB" w:rsidRPr="00147CCB" w:rsidRDefault="00B51ACB" w:rsidP="00B51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51ACB" w:rsidRPr="00147CCB" w:rsidRDefault="003B33CF" w:rsidP="00B51AC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Hálából 60. </w:t>
            </w:r>
            <w:r w:rsidR="000F04D5"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születésnap alkalmából (Oros</w:t>
            </w: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László)</w:t>
            </w:r>
          </w:p>
        </w:tc>
      </w:tr>
      <w:tr w:rsidR="0014605C" w:rsidRPr="00147CCB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147CCB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147CCB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147CCB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147CCB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14605C" w:rsidRPr="00147CCB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147CCB" w:rsidRDefault="003B33CF" w:rsidP="003E691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Hívekért</w:t>
            </w:r>
          </w:p>
        </w:tc>
      </w:tr>
      <w:tr w:rsidR="00B51ACB" w:rsidRPr="00147CCB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B51ACB" w:rsidRPr="00147CCB" w:rsidRDefault="00B51ACB" w:rsidP="00B51AC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147CCB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B51ACB" w:rsidRPr="00147CCB" w:rsidRDefault="00B51ACB" w:rsidP="00B51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B51ACB" w:rsidRPr="00147CCB" w:rsidRDefault="002D040F" w:rsidP="00B51AC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Varga család élő és </w:t>
            </w:r>
            <w:r w:rsidRPr="00147CCB">
              <w:rPr>
                <w:rFonts w:cstheme="minorHAnsi"/>
                <w:spacing w:val="-4"/>
                <w:sz w:val="26"/>
                <w:szCs w:val="26"/>
                <w:lang w:val="hu-HU"/>
              </w:rPr>
              <w:sym w:font="Wingdings" w:char="0058"/>
            </w:r>
            <w:r w:rsidRPr="00147CCB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 tagjaiért</w:t>
            </w:r>
            <w:r w:rsidRPr="00147CCB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</w:t>
            </w:r>
          </w:p>
        </w:tc>
      </w:tr>
    </w:tbl>
    <w:p w:rsidR="000D507B" w:rsidRPr="00147C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77"/>
        <w:gridCol w:w="7342"/>
      </w:tblGrid>
      <w:tr w:rsidR="0014605C" w:rsidRPr="00147CCB" w:rsidTr="003B33CF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147CCB" w:rsidRDefault="0014605C" w:rsidP="0014605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7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605C" w:rsidRPr="00147CCB" w:rsidRDefault="008F01A5" w:rsidP="00FB6A2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 w:rsidR="00FB6A23"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B51ACB"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147CCB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E691B" w:rsidRPr="00147CCB" w:rsidRDefault="00FF1D75" w:rsidP="007F65A6">
            <w:pP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</w:t>
            </w:r>
            <w:r w:rsidR="000B4451" w:rsidRPr="00147CCB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rmincadik</w:t>
            </w:r>
            <w:r w:rsidRPr="00147CCB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  <w:p w:rsidR="00EB5823" w:rsidRPr="00147CCB" w:rsidRDefault="00EB5823" w:rsidP="003B33CF">
            <w:pPr>
              <w:rPr>
                <w:rStyle w:val="Siln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LLÍTSUK MEG A ROSSZAT ISZTAMBULBÓL</w:t>
            </w:r>
            <w:r w:rsidR="00147CCB">
              <w:rPr>
                <w:rStyle w:val="Siln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!</w:t>
            </w:r>
          </w:p>
          <w:p w:rsidR="003B33CF" w:rsidRPr="00147CCB" w:rsidRDefault="003B33CF" w:rsidP="00EB5823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7CCB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EB5823" w:rsidRPr="00147CCB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:30–</w:t>
            </w:r>
            <w:r w:rsidRPr="00147CCB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12:30 </w:t>
            </w:r>
            <w:r w:rsidR="00EB5823" w:rsidRPr="00147CCB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lőadások a </w:t>
            </w:r>
            <w:proofErr w:type="spellStart"/>
            <w:r w:rsidR="00EB5823" w:rsidRPr="00147CCB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lébániatempolmban</w:t>
            </w:r>
            <w:proofErr w:type="spellEnd"/>
          </w:p>
        </w:tc>
      </w:tr>
      <w:tr w:rsidR="0030207D" w:rsidRPr="00147CCB" w:rsidTr="003B33CF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0207D" w:rsidRPr="00147CCB" w:rsidRDefault="0030207D" w:rsidP="0030207D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147CCB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147CCB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147CCB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7" w:type="dxa"/>
            <w:tcBorders>
              <w:top w:val="dotted" w:sz="4" w:space="0" w:color="auto"/>
            </w:tcBorders>
          </w:tcPr>
          <w:p w:rsidR="0030207D" w:rsidRPr="00147CCB" w:rsidRDefault="0030207D" w:rsidP="0030207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47CCB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0207D" w:rsidRPr="00147CCB" w:rsidRDefault="0030207D" w:rsidP="00EB582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bidi="ar-SA"/>
              </w:rPr>
            </w:pP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0B4451"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ežíšková</w:t>
            </w:r>
            <w:proofErr w:type="spellEnd"/>
            <w:r w:rsidR="000B4451"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Elenáért</w:t>
            </w:r>
            <w:r w:rsidRPr="00147C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C12494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</w:t>
            </w:r>
            <w:r w:rsidR="00EB5823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tiszt. Marián </w:t>
            </w:r>
            <w:proofErr w:type="spellStart"/>
            <w:r w:rsidR="00EB5823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Kuffa</w:t>
            </w:r>
            <w:proofErr w:type="spellEnd"/>
            <w:r w:rsidR="00EB5823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 </w:t>
            </w:r>
            <w:r w:rsidR="000B4451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atya, illetve </w:t>
            </w:r>
            <w:proofErr w:type="spellStart"/>
            <w:r w:rsidR="00EB5823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Jozef</w:t>
            </w:r>
            <w:proofErr w:type="spellEnd"/>
            <w:r w:rsidR="00EB5823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0B4451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Maretta</w:t>
            </w:r>
            <w:proofErr w:type="spellEnd"/>
            <w:r w:rsidR="000B4451" w:rsidRPr="00147CC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 atya)</w:t>
            </w:r>
          </w:p>
        </w:tc>
      </w:tr>
    </w:tbl>
    <w:p w:rsidR="00EB43CA" w:rsidRPr="003841E9" w:rsidRDefault="00EB43CA" w:rsidP="001529FF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</w:p>
    <w:p w:rsidR="00EB43CA" w:rsidRPr="003841E9" w:rsidRDefault="003B33CF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  <w:r w:rsidRPr="003841E9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99228C" wp14:editId="65CF3690">
                <wp:simplePos x="0" y="0"/>
                <wp:positionH relativeFrom="margin">
                  <wp:posOffset>20955</wp:posOffset>
                </wp:positionH>
                <wp:positionV relativeFrom="paragraph">
                  <wp:posOffset>851535</wp:posOffset>
                </wp:positionV>
                <wp:extent cx="6838950" cy="427838"/>
                <wp:effectExtent l="0" t="0" r="19050" b="10795"/>
                <wp:wrapNone/>
                <wp:docPr id="1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27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C67ED0" w:rsidRPr="004E634F" w:rsidRDefault="00C67ED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Szenc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C67ED0" w:rsidRPr="004E634F" w:rsidRDefault="00C67ED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Mgr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C67ED0" w:rsidRDefault="00C67ED0" w:rsidP="00E8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228C" id="_x0000_s1029" type="#_x0000_t202" style="position:absolute;margin-left:1.65pt;margin-top:67.05pt;width:538.5pt;height:33.7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" fillcolor="window" strokecolor="silver" strokeweight=".25pt">
                <v:textbox>
                  <w:txbxContent>
                    <w:p w:rsidR="00C67ED0" w:rsidRPr="004E634F" w:rsidRDefault="00C67ED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Szenc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C67ED0" w:rsidRPr="004E634F" w:rsidRDefault="00C67ED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Mgr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.: 0902/359859, email: pal@szm.sk</w:t>
                      </w:r>
                    </w:p>
                    <w:p w:rsidR="00C67ED0" w:rsidRDefault="00C67ED0" w:rsidP="00E8301F"/>
                  </w:txbxContent>
                </v:textbox>
                <w10:wrap anchorx="margin"/>
              </v:shape>
            </w:pict>
          </mc:Fallback>
        </mc:AlternateContent>
      </w:r>
      <w:r w:rsidR="00EB43CA" w:rsidRPr="003841E9">
        <w:rPr>
          <w:rFonts w:cstheme="minorHAnsi"/>
          <w:noProof/>
          <w:color w:val="000000" w:themeColor="text1"/>
          <w:sz w:val="26"/>
          <w:szCs w:val="26"/>
          <w:lang w:val="hu-HU" w:eastAsia="sk-SK"/>
        </w:rPr>
        <w:br w:type="page"/>
      </w:r>
    </w:p>
    <w:p w:rsidR="000B1099" w:rsidRPr="000B1099" w:rsidRDefault="000B1099" w:rsidP="00524CCB">
      <w:pPr>
        <w:pStyle w:val="Nadpis8"/>
        <w:jc w:val="center"/>
        <w:rPr>
          <w:rFonts w:asciiTheme="minorHAnsi" w:hAnsiTheme="minorHAnsi" w:cstheme="minorHAnsi"/>
          <w:color w:val="00B050"/>
          <w:spacing w:val="-8"/>
          <w:sz w:val="52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949E2" w:rsidRPr="00524CCB" w:rsidRDefault="002E2D31" w:rsidP="00524CCB">
      <w:pPr>
        <w:pStyle w:val="Nadpis8"/>
        <w:jc w:val="center"/>
        <w:rPr>
          <w:rFonts w:asciiTheme="minorHAnsi" w:hAnsiTheme="minorHAnsi" w:cstheme="minorHAnsi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namy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a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ýždeň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o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</w:t>
      </w:r>
      <w:r w:rsidR="00B51ACB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9</w:t>
      </w:r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edeli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tbl>
      <w:tblPr>
        <w:tblpPr w:leftFromText="141" w:rightFromText="141" w:vertAnchor="page" w:horzAnchor="margin" w:tblpY="2341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858"/>
      </w:tblGrid>
      <w:tr w:rsidR="000B4451" w:rsidRPr="000C5F48" w:rsidTr="000B1099">
        <w:trPr>
          <w:trHeight w:val="339"/>
        </w:trPr>
        <w:tc>
          <w:tcPr>
            <w:tcW w:w="1985" w:type="dxa"/>
            <w:vAlign w:val="center"/>
          </w:tcPr>
          <w:p w:rsidR="000B4451" w:rsidRPr="00567BD7" w:rsidRDefault="000B4451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a</w:t>
            </w:r>
            <w:proofErr w:type="spellEnd"/>
          </w:p>
        </w:tc>
        <w:tc>
          <w:tcPr>
            <w:tcW w:w="8858" w:type="dxa"/>
            <w:vAlign w:val="center"/>
          </w:tcPr>
          <w:p w:rsidR="000B4451" w:rsidRPr="00567BD7" w:rsidRDefault="000B4451" w:rsidP="000B109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7BD7">
              <w:rPr>
                <w:sz w:val="24"/>
                <w:szCs w:val="24"/>
              </w:rPr>
              <w:t xml:space="preserve">Adorácia </w:t>
            </w:r>
            <w:r w:rsidRPr="00567BD7">
              <w:rPr>
                <w:b/>
                <w:sz w:val="24"/>
                <w:szCs w:val="24"/>
              </w:rPr>
              <w:t>bude v piatok</w:t>
            </w:r>
            <w:r w:rsidRPr="00567BD7">
              <w:rPr>
                <w:sz w:val="24"/>
                <w:szCs w:val="24"/>
              </w:rPr>
              <w:t xml:space="preserve"> v Kostolnej od </w:t>
            </w:r>
            <w:r w:rsidRPr="00567BD7">
              <w:rPr>
                <w:b/>
                <w:sz w:val="24"/>
                <w:szCs w:val="24"/>
              </w:rPr>
              <w:t>16:30</w:t>
            </w:r>
            <w:r w:rsidRPr="00567BD7">
              <w:rPr>
                <w:sz w:val="24"/>
                <w:szCs w:val="24"/>
              </w:rPr>
              <w:t xml:space="preserve">. Spovedám pár minút pred svätými omšami. </w:t>
            </w:r>
          </w:p>
        </w:tc>
      </w:tr>
      <w:tr w:rsidR="000B4451" w:rsidRPr="000C5F48" w:rsidTr="000B1099">
        <w:trPr>
          <w:trHeight w:val="339"/>
        </w:trPr>
        <w:tc>
          <w:tcPr>
            <w:tcW w:w="1985" w:type="dxa"/>
            <w:vAlign w:val="center"/>
          </w:tcPr>
          <w:p w:rsidR="000B4451" w:rsidRPr="00567BD7" w:rsidRDefault="000B4451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astavm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lo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Istanbulu</w:t>
            </w:r>
            <w:proofErr w:type="spellEnd"/>
          </w:p>
        </w:tc>
        <w:tc>
          <w:tcPr>
            <w:tcW w:w="8858" w:type="dxa"/>
            <w:vAlign w:val="center"/>
          </w:tcPr>
          <w:p w:rsidR="000B4451" w:rsidRPr="002D040F" w:rsidRDefault="000B4451" w:rsidP="000B1099">
            <w:pPr>
              <w:spacing w:after="0" w:line="240" w:lineRule="auto"/>
              <w:ind w:right="43" w:hanging="28"/>
              <w:jc w:val="both"/>
              <w:rPr>
                <w:rFonts w:cstheme="minorHAnsi"/>
                <w:spacing w:val="-8"/>
                <w:sz w:val="24"/>
                <w:szCs w:val="24"/>
              </w:rPr>
            </w:pPr>
            <w:r w:rsidRPr="002D040F">
              <w:rPr>
                <w:rFonts w:cstheme="minorHAnsi"/>
                <w:spacing w:val="-8"/>
                <w:sz w:val="24"/>
                <w:szCs w:val="24"/>
              </w:rPr>
              <w:t xml:space="preserve">Slovenský dohovor za rodinu Vás pozýva na akciu </w:t>
            </w:r>
            <w:r w:rsidRPr="002D040F">
              <w:rPr>
                <w:rFonts w:cstheme="minorHAnsi"/>
                <w:b/>
                <w:spacing w:val="-8"/>
                <w:sz w:val="24"/>
                <w:szCs w:val="24"/>
              </w:rPr>
              <w:t>Zastavme zlo s Istanbulu</w:t>
            </w:r>
            <w:r w:rsidRPr="002D040F">
              <w:rPr>
                <w:rFonts w:cstheme="minorHAnsi"/>
                <w:spacing w:val="-8"/>
                <w:sz w:val="24"/>
                <w:szCs w:val="24"/>
              </w:rPr>
              <w:t xml:space="preserve"> najbližšiu nedeľu 28. októbra v našom farskom kostole v Kostolnej pri Dunaji. Program začne </w:t>
            </w:r>
            <w:r w:rsidRPr="002D040F">
              <w:rPr>
                <w:rFonts w:cstheme="minorHAnsi"/>
                <w:b/>
                <w:spacing w:val="-8"/>
                <w:sz w:val="24"/>
                <w:szCs w:val="24"/>
              </w:rPr>
              <w:t>od 8:30</w:t>
            </w:r>
            <w:r w:rsidRPr="002D040F">
              <w:rPr>
                <w:rFonts w:cstheme="minorHAnsi"/>
                <w:spacing w:val="-8"/>
                <w:sz w:val="24"/>
                <w:szCs w:val="24"/>
              </w:rPr>
              <w:t xml:space="preserve"> blokom prednášok, kde by mali vystúpiť: Ing. Mgr. </w:t>
            </w:r>
            <w:r w:rsidRPr="002D040F">
              <w:rPr>
                <w:rFonts w:cstheme="minorHAnsi"/>
                <w:b/>
                <w:spacing w:val="-8"/>
                <w:sz w:val="24"/>
                <w:szCs w:val="24"/>
              </w:rPr>
              <w:t xml:space="preserve">Marián </w:t>
            </w:r>
            <w:proofErr w:type="spellStart"/>
            <w:r w:rsidRPr="002D040F">
              <w:rPr>
                <w:rFonts w:cstheme="minorHAnsi"/>
                <w:b/>
                <w:spacing w:val="-8"/>
                <w:sz w:val="24"/>
                <w:szCs w:val="24"/>
              </w:rPr>
              <w:t>Kuffa</w:t>
            </w:r>
            <w:proofErr w:type="spellEnd"/>
            <w:r w:rsidRPr="002D040F">
              <w:rPr>
                <w:rFonts w:cstheme="minorHAnsi"/>
                <w:spacing w:val="-8"/>
                <w:sz w:val="24"/>
                <w:szCs w:val="24"/>
              </w:rPr>
              <w:t xml:space="preserve">, Dr. h. c., predstavený Inštitútu Krista Veľkňaza, JUDr. Mgr. Anton </w:t>
            </w:r>
            <w:proofErr w:type="spellStart"/>
            <w:r w:rsidRPr="002D040F">
              <w:rPr>
                <w:rFonts w:cstheme="minorHAnsi"/>
                <w:spacing w:val="-8"/>
                <w:sz w:val="24"/>
                <w:szCs w:val="24"/>
              </w:rPr>
              <w:t>Chromík</w:t>
            </w:r>
            <w:proofErr w:type="spellEnd"/>
            <w:r w:rsidRPr="002D040F">
              <w:rPr>
                <w:rFonts w:cstheme="minorHAnsi"/>
                <w:spacing w:val="-8"/>
                <w:sz w:val="24"/>
                <w:szCs w:val="24"/>
              </w:rPr>
              <w:t>, PhD., pr</w:t>
            </w:r>
            <w:r w:rsidR="00C24D52">
              <w:rPr>
                <w:rFonts w:cstheme="minorHAnsi"/>
                <w:spacing w:val="-8"/>
                <w:sz w:val="24"/>
                <w:szCs w:val="24"/>
              </w:rPr>
              <w:t>edseda Aliancie za rodinu, Ing.</w:t>
            </w:r>
            <w:r w:rsidRPr="002D040F">
              <w:rPr>
                <w:rFonts w:cstheme="minorHAnsi"/>
                <w:spacing w:val="-8"/>
                <w:sz w:val="24"/>
                <w:szCs w:val="24"/>
              </w:rPr>
              <w:t xml:space="preserve"> Mgr. PhDr. Pavol </w:t>
            </w:r>
            <w:proofErr w:type="spellStart"/>
            <w:r w:rsidRPr="002D040F">
              <w:rPr>
                <w:rFonts w:cstheme="minorHAnsi"/>
                <w:spacing w:val="-8"/>
                <w:sz w:val="24"/>
                <w:szCs w:val="24"/>
              </w:rPr>
              <w:t>Vilček</w:t>
            </w:r>
            <w:proofErr w:type="spellEnd"/>
            <w:r w:rsidRPr="002D040F">
              <w:rPr>
                <w:rFonts w:cstheme="minorHAnsi"/>
                <w:spacing w:val="-8"/>
                <w:sz w:val="24"/>
                <w:szCs w:val="24"/>
              </w:rPr>
              <w:t xml:space="preserve">, diecézny riaditeľ spišskej diecéznej katolíckej charity. Hlavným celebrantom svätej omše by mal byť </w:t>
            </w:r>
            <w:proofErr w:type="spellStart"/>
            <w:r w:rsidRPr="002D040F">
              <w:rPr>
                <w:rFonts w:cstheme="minorHAnsi"/>
                <w:spacing w:val="-8"/>
                <w:sz w:val="24"/>
                <w:szCs w:val="24"/>
              </w:rPr>
              <w:t>vdp</w:t>
            </w:r>
            <w:proofErr w:type="spellEnd"/>
            <w:r w:rsidRPr="002D040F">
              <w:rPr>
                <w:rFonts w:cstheme="minorHAnsi"/>
                <w:spacing w:val="-8"/>
                <w:sz w:val="24"/>
                <w:szCs w:val="24"/>
              </w:rPr>
              <w:t xml:space="preserve">. Marián </w:t>
            </w:r>
            <w:proofErr w:type="spellStart"/>
            <w:r w:rsidRPr="002D040F">
              <w:rPr>
                <w:rFonts w:cstheme="minorHAnsi"/>
                <w:spacing w:val="-8"/>
                <w:sz w:val="24"/>
                <w:szCs w:val="24"/>
              </w:rPr>
              <w:t>Kuffa</w:t>
            </w:r>
            <w:proofErr w:type="spellEnd"/>
            <w:r w:rsidRPr="002D040F">
              <w:rPr>
                <w:rFonts w:cstheme="minorHAnsi"/>
                <w:spacing w:val="-8"/>
                <w:sz w:val="24"/>
                <w:szCs w:val="24"/>
              </w:rPr>
              <w:t>. Ako však asi viete, pred niekoľkými dňami podstúpil operáciu chrbtice a preto jeho účasť nie je ešte na 100% potvrdená. P</w:t>
            </w:r>
            <w:r w:rsidRPr="002D040F">
              <w:rPr>
                <w:rFonts w:cstheme="minorHAnsi"/>
                <w:color w:val="000000" w:themeColor="text1"/>
                <w:spacing w:val="-8"/>
                <w:sz w:val="24"/>
                <w:szCs w:val="24"/>
              </w:rPr>
              <w:t xml:space="preserve">otvrdil nám však účasť aj </w:t>
            </w:r>
            <w:r w:rsidR="00B12B8F">
              <w:rPr>
                <w:rFonts w:cstheme="minorHAnsi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ThDr. PaedDr. </w:t>
            </w:r>
            <w:proofErr w:type="spellStart"/>
            <w:r w:rsidRPr="002D040F">
              <w:rPr>
                <w:rFonts w:cstheme="minorHAnsi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ICLic</w:t>
            </w:r>
            <w:proofErr w:type="spellEnd"/>
            <w:r w:rsidRPr="002D040F">
              <w:rPr>
                <w:rFonts w:cstheme="minorHAnsi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. </w:t>
            </w:r>
            <w:r w:rsidRPr="002D040F">
              <w:rPr>
                <w:rStyle w:val="Zvraznenie"/>
                <w:rFonts w:cstheme="minorHAnsi"/>
                <w:b/>
                <w:bCs/>
                <w:i w:val="0"/>
                <w:iCs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Jozef </w:t>
            </w:r>
            <w:proofErr w:type="spellStart"/>
            <w:r w:rsidRPr="002D040F">
              <w:rPr>
                <w:rStyle w:val="Zvraznenie"/>
                <w:rFonts w:cstheme="minorHAnsi"/>
                <w:b/>
                <w:bCs/>
                <w:i w:val="0"/>
                <w:iCs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Maretta</w:t>
            </w:r>
            <w:proofErr w:type="spellEnd"/>
            <w:r w:rsidRPr="002D040F">
              <w:rPr>
                <w:rFonts w:cstheme="minorHAnsi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, PhD., gréckokatolícky kňaz, ktorý zároveň </w:t>
            </w:r>
            <w:r w:rsidRPr="002D040F">
              <w:rPr>
                <w:rFonts w:cstheme="minorHAnsi"/>
                <w:color w:val="333333"/>
                <w:spacing w:val="-8"/>
                <w:sz w:val="24"/>
                <w:szCs w:val="24"/>
                <w:shd w:val="clear" w:color="auto" w:fill="FFFFFF"/>
              </w:rPr>
              <w:t xml:space="preserve">pôsobí ako </w:t>
            </w:r>
            <w:proofErr w:type="spellStart"/>
            <w:r w:rsidRPr="002D040F">
              <w:rPr>
                <w:rFonts w:cstheme="minorHAnsi"/>
                <w:color w:val="333333"/>
                <w:spacing w:val="-8"/>
                <w:sz w:val="24"/>
                <w:szCs w:val="24"/>
                <w:shd w:val="clear" w:color="auto" w:fill="FFFFFF"/>
              </w:rPr>
              <w:t>exorcista</w:t>
            </w:r>
            <w:proofErr w:type="spellEnd"/>
            <w:r w:rsidRPr="002D040F">
              <w:rPr>
                <w:rFonts w:cstheme="minorHAnsi"/>
                <w:color w:val="333333"/>
                <w:spacing w:val="-8"/>
                <w:sz w:val="24"/>
                <w:szCs w:val="24"/>
                <w:shd w:val="clear" w:color="auto" w:fill="FFFFFF"/>
              </w:rPr>
              <w:t xml:space="preserve"> Prešovskej </w:t>
            </w:r>
            <w:proofErr w:type="spellStart"/>
            <w:r w:rsidRPr="002D040F">
              <w:rPr>
                <w:rFonts w:cstheme="minorHAnsi"/>
                <w:color w:val="333333"/>
                <w:spacing w:val="-8"/>
                <w:sz w:val="24"/>
                <w:szCs w:val="24"/>
                <w:shd w:val="clear" w:color="auto" w:fill="FFFFFF"/>
              </w:rPr>
              <w:t>archieparchie</w:t>
            </w:r>
            <w:proofErr w:type="spellEnd"/>
            <w:r w:rsidRPr="002D040F">
              <w:rPr>
                <w:rFonts w:cstheme="minorHAnsi"/>
                <w:color w:val="333333"/>
                <w:spacing w:val="-8"/>
                <w:sz w:val="24"/>
                <w:szCs w:val="24"/>
                <w:shd w:val="clear" w:color="auto" w:fill="FFFFFF"/>
              </w:rPr>
              <w:t xml:space="preserve">. </w:t>
            </w:r>
            <w:r w:rsidRPr="002D040F">
              <w:rPr>
                <w:rFonts w:cstheme="minorHAnsi"/>
                <w:spacing w:val="-8"/>
                <w:sz w:val="24"/>
                <w:szCs w:val="24"/>
              </w:rPr>
              <w:t>Vstup je voľný pre celú širokú verejnosť. Pozývame všetkých i zo širokého okolia!</w:t>
            </w:r>
          </w:p>
        </w:tc>
      </w:tr>
      <w:tr w:rsidR="000B4451" w:rsidRPr="000C5F48" w:rsidTr="000B1099">
        <w:trPr>
          <w:trHeight w:val="617"/>
        </w:trPr>
        <w:tc>
          <w:tcPr>
            <w:tcW w:w="1985" w:type="dxa"/>
            <w:vAlign w:val="center"/>
          </w:tcPr>
          <w:p w:rsidR="000B4451" w:rsidRPr="005E22DA" w:rsidRDefault="000B4451" w:rsidP="000B109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8"/>
                <w:sz w:val="26"/>
                <w:szCs w:val="26"/>
                <w:lang w:val="hu-HU"/>
              </w:rPr>
            </w:pPr>
            <w:r w:rsidRPr="005E22DA">
              <w:rPr>
                <w:rFonts w:asciiTheme="minorHAnsi" w:hAnsiTheme="minorHAnsi" w:cstheme="minorHAnsi"/>
                <w:bCs w:val="0"/>
                <w:color w:val="595959" w:themeColor="text1" w:themeTint="A6"/>
                <w:spacing w:val="-8"/>
                <w:sz w:val="26"/>
                <w:szCs w:val="26"/>
              </w:rPr>
              <w:t>Sviečka za nenarodené deti</w:t>
            </w:r>
          </w:p>
        </w:tc>
        <w:tc>
          <w:tcPr>
            <w:tcW w:w="8858" w:type="dxa"/>
            <w:vAlign w:val="center"/>
          </w:tcPr>
          <w:p w:rsidR="000B4451" w:rsidRPr="005E22DA" w:rsidRDefault="000B4451" w:rsidP="000B1099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5E22DA">
              <w:rPr>
                <w:rStyle w:val="bumpedfont15"/>
                <w:color w:val="000000"/>
                <w:sz w:val="24"/>
                <w:szCs w:val="24"/>
              </w:rPr>
              <w:t>Naša farnosť sa aj tento rok zapojí do celoslovenskej akcie </w:t>
            </w:r>
            <w:r w:rsidRPr="005E22DA">
              <w:rPr>
                <w:rStyle w:val="bumpedfont15"/>
                <w:b/>
                <w:bCs/>
                <w:color w:val="000000"/>
                <w:sz w:val="24"/>
                <w:szCs w:val="24"/>
              </w:rPr>
              <w:t>Sviečka za nenarodené deti</w:t>
            </w:r>
            <w:r w:rsidRPr="005E22DA">
              <w:rPr>
                <w:rStyle w:val="bumpedfont15"/>
                <w:color w:val="000000"/>
                <w:sz w:val="24"/>
                <w:szCs w:val="24"/>
              </w:rPr>
              <w:t> </w:t>
            </w:r>
            <w:r w:rsidRPr="005E22DA">
              <w:rPr>
                <w:rStyle w:val="bumpedfont15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Style w:val="bumpedfont15"/>
                <w:b/>
                <w:bCs/>
                <w:color w:val="000000"/>
                <w:sz w:val="24"/>
                <w:szCs w:val="24"/>
              </w:rPr>
              <w:t>8</w:t>
            </w:r>
            <w:r w:rsidRPr="005E22DA">
              <w:rPr>
                <w:rStyle w:val="bumpedfont15"/>
                <w:color w:val="000000"/>
                <w:sz w:val="24"/>
                <w:szCs w:val="24"/>
              </w:rPr>
              <w:t>, ktorú organizuje</w:t>
            </w:r>
            <w:r>
              <w:rPr>
                <w:rStyle w:val="bumpedfont15"/>
                <w:color w:val="000000"/>
                <w:sz w:val="24"/>
                <w:szCs w:val="24"/>
              </w:rPr>
              <w:t xml:space="preserve"> združenie Fórum života s podpo</w:t>
            </w:r>
            <w:r w:rsidRPr="005E22DA">
              <w:rPr>
                <w:rStyle w:val="bumpedfont15"/>
                <w:color w:val="000000"/>
                <w:sz w:val="24"/>
                <w:szCs w:val="24"/>
              </w:rPr>
              <w:t>rou a požehnaním biskupov Slovenska</w:t>
            </w:r>
            <w:r>
              <w:rPr>
                <w:rStyle w:val="bumpedfont15"/>
                <w:color w:val="000000"/>
                <w:sz w:val="24"/>
                <w:szCs w:val="24"/>
              </w:rPr>
              <w:t xml:space="preserve"> už 15 rokov</w:t>
            </w:r>
            <w:r w:rsidRPr="005E22DA">
              <w:rPr>
                <w:rStyle w:val="bumpedfont15"/>
                <w:color w:val="000000"/>
                <w:sz w:val="24"/>
                <w:szCs w:val="24"/>
              </w:rPr>
              <w:t>. V </w:t>
            </w:r>
            <w:r>
              <w:rPr>
                <w:rStyle w:val="bumpedfont15"/>
                <w:color w:val="000000"/>
                <w:sz w:val="24"/>
                <w:szCs w:val="24"/>
              </w:rPr>
              <w:t>našich kostoloch si môžete zakú</w:t>
            </w:r>
            <w:r w:rsidRPr="005E22DA">
              <w:rPr>
                <w:rStyle w:val="bumpedfont15"/>
                <w:color w:val="000000"/>
                <w:sz w:val="24"/>
                <w:szCs w:val="24"/>
              </w:rPr>
              <w:t xml:space="preserve">piť originálnu sviečku (1 € a </w:t>
            </w:r>
            <w:r>
              <w:rPr>
                <w:rStyle w:val="bumpedfont15"/>
                <w:color w:val="000000"/>
                <w:sz w:val="24"/>
                <w:szCs w:val="24"/>
              </w:rPr>
              <w:t>4</w:t>
            </w:r>
            <w:r w:rsidRPr="005E22DA">
              <w:rPr>
                <w:rStyle w:val="bumpedfont15"/>
                <w:color w:val="000000"/>
                <w:sz w:val="24"/>
                <w:szCs w:val="24"/>
              </w:rPr>
              <w:t xml:space="preserve"> €) s logom kampane a takto podporiť aktivity zamerané na ochranu života a rodiny. Hlavnou myšlienkou tejto akcie je spojiť spomienku na všetkých verných zosnulých so spomienkou na deti, ktoré sa nemohli narodiť, lebo zomreli pri potrate. </w:t>
            </w:r>
          </w:p>
        </w:tc>
      </w:tr>
      <w:tr w:rsidR="000B4451" w:rsidRPr="000C5F48" w:rsidTr="000B1099">
        <w:trPr>
          <w:trHeight w:val="320"/>
        </w:trPr>
        <w:tc>
          <w:tcPr>
            <w:tcW w:w="1985" w:type="dxa"/>
            <w:vAlign w:val="center"/>
          </w:tcPr>
          <w:p w:rsidR="000B4451" w:rsidRPr="00567BD7" w:rsidRDefault="000B4451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rihláška</w:t>
            </w:r>
          </w:p>
        </w:tc>
        <w:tc>
          <w:tcPr>
            <w:tcW w:w="8858" w:type="dxa"/>
            <w:vAlign w:val="center"/>
          </w:tcPr>
          <w:p w:rsidR="000B4451" w:rsidRPr="00567BD7" w:rsidRDefault="000B4451" w:rsidP="000B1099">
            <w:pPr>
              <w:spacing w:after="0" w:line="240" w:lineRule="auto"/>
              <w:ind w:left="31" w:right="43" w:hangingChars="13" w:hanging="31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Prihlášky </w:t>
            </w:r>
            <w:r w:rsidRPr="00567BD7">
              <w:rPr>
                <w:spacing w:val="-4"/>
                <w:sz w:val="24"/>
                <w:szCs w:val="24"/>
              </w:rPr>
              <w:t>na prvé sväté prijímanie v našej farnosti</w:t>
            </w:r>
            <w:r>
              <w:rPr>
                <w:spacing w:val="-4"/>
                <w:sz w:val="24"/>
                <w:szCs w:val="24"/>
              </w:rPr>
              <w:t xml:space="preserve"> treba odovzdať</w:t>
            </w:r>
            <w:r w:rsidRPr="00567BD7">
              <w:rPr>
                <w:spacing w:val="-4"/>
                <w:sz w:val="24"/>
                <w:szCs w:val="24"/>
              </w:rPr>
              <w:t xml:space="preserve"> do </w:t>
            </w:r>
            <w:r w:rsidRPr="00567BD7">
              <w:rPr>
                <w:b/>
                <w:spacing w:val="-4"/>
                <w:sz w:val="24"/>
                <w:szCs w:val="24"/>
              </w:rPr>
              <w:t>28. októbra</w:t>
            </w:r>
            <w:r w:rsidRPr="00567BD7">
              <w:rPr>
                <w:spacing w:val="-4"/>
                <w:sz w:val="24"/>
                <w:szCs w:val="24"/>
              </w:rPr>
              <w:t>.</w:t>
            </w:r>
          </w:p>
        </w:tc>
      </w:tr>
      <w:tr w:rsidR="000B4451" w:rsidRPr="000C5F48" w:rsidTr="000B1099">
        <w:trPr>
          <w:trHeight w:val="468"/>
        </w:trPr>
        <w:tc>
          <w:tcPr>
            <w:tcW w:w="1985" w:type="dxa"/>
            <w:vAlign w:val="center"/>
          </w:tcPr>
          <w:p w:rsidR="000B4451" w:rsidRPr="00567BD7" w:rsidRDefault="000B4451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  <w:proofErr w:type="spellEnd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</w:t>
            </w:r>
          </w:p>
          <w:p w:rsidR="000B4451" w:rsidRPr="00567BD7" w:rsidRDefault="000B4451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na </w:t>
            </w: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isie</w:t>
            </w:r>
            <w:proofErr w:type="spellEnd"/>
          </w:p>
        </w:tc>
        <w:tc>
          <w:tcPr>
            <w:tcW w:w="8858" w:type="dxa"/>
            <w:vAlign w:val="center"/>
          </w:tcPr>
          <w:p w:rsidR="000B4451" w:rsidRPr="00567BD7" w:rsidRDefault="000B4451" w:rsidP="000B1099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Dnešnú</w:t>
            </w:r>
            <w:r w:rsidRPr="00567BD7">
              <w:rPr>
                <w:b/>
                <w:spacing w:val="-4"/>
                <w:sz w:val="24"/>
                <w:szCs w:val="24"/>
              </w:rPr>
              <w:t xml:space="preserve"> nedeľu</w:t>
            </w:r>
            <w:r w:rsidRPr="00567BD7">
              <w:rPr>
                <w:spacing w:val="-4"/>
                <w:sz w:val="24"/>
                <w:szCs w:val="24"/>
              </w:rPr>
              <w:t xml:space="preserve"> z príležitosti misijnej nedele je vo všetkých kostoloch po omšiach každoročná zbierka </w:t>
            </w:r>
            <w:r w:rsidRPr="00567BD7">
              <w:rPr>
                <w:b/>
                <w:spacing w:val="-4"/>
                <w:sz w:val="24"/>
                <w:szCs w:val="24"/>
              </w:rPr>
              <w:t>na misie</w:t>
            </w:r>
            <w:r w:rsidRPr="00567BD7">
              <w:rPr>
                <w:spacing w:val="-4"/>
                <w:sz w:val="24"/>
                <w:szCs w:val="24"/>
              </w:rPr>
              <w:t>. Vopred ďakujem.</w:t>
            </w:r>
          </w:p>
        </w:tc>
      </w:tr>
      <w:tr w:rsidR="000B4451" w:rsidRPr="000C5F48" w:rsidTr="000B1099">
        <w:trPr>
          <w:trHeight w:val="558"/>
        </w:trPr>
        <w:tc>
          <w:tcPr>
            <w:tcW w:w="1985" w:type="dxa"/>
            <w:vAlign w:val="center"/>
          </w:tcPr>
          <w:p w:rsidR="000B4451" w:rsidRPr="00567BD7" w:rsidRDefault="000B4451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astupovanie</w:t>
            </w:r>
            <w:proofErr w:type="spellEnd"/>
          </w:p>
        </w:tc>
        <w:tc>
          <w:tcPr>
            <w:tcW w:w="8858" w:type="dxa"/>
            <w:vAlign w:val="center"/>
          </w:tcPr>
          <w:p w:rsidR="000B4451" w:rsidRPr="00567BD7" w:rsidRDefault="000B4451" w:rsidP="000B1099">
            <w:pPr>
              <w:spacing w:after="0" w:line="240" w:lineRule="auto"/>
              <w:ind w:left="30" w:right="43" w:hangingChars="13" w:hanging="30"/>
              <w:jc w:val="both"/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Od pondelka d</w:t>
            </w:r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o </w:t>
            </w:r>
            <w:r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piatku budem </w:t>
            </w:r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s pútnikmi </w:t>
            </w:r>
            <w:r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v Ríme.</w:t>
            </w:r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 Zastupujúcim kňazom počas mojej </w:t>
            </w:r>
            <w:proofErr w:type="spellStart"/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neprítom</w:t>
            </w:r>
            <w:r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-</w:t>
            </w:r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nosti</w:t>
            </w:r>
            <w:proofErr w:type="spellEnd"/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 je </w:t>
            </w:r>
            <w:proofErr w:type="spellStart"/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vdp</w:t>
            </w:r>
            <w:proofErr w:type="spellEnd"/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Pr="00567BD7">
              <w:rPr>
                <w:rFonts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Gabriel </w:t>
            </w:r>
            <w:proofErr w:type="spellStart"/>
            <w:r w:rsidRPr="00567BD7">
              <w:rPr>
                <w:rFonts w:cstheme="minorHAnsi"/>
                <w:b/>
                <w:color w:val="000000" w:themeColor="text1"/>
                <w:spacing w:val="-6"/>
                <w:sz w:val="24"/>
                <w:szCs w:val="24"/>
              </w:rPr>
              <w:t>Klenko</w:t>
            </w:r>
            <w:proofErr w:type="spellEnd"/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 z Veľkého Bielu (</w:t>
            </w:r>
            <w:r w:rsidRPr="00567BD7">
              <w:rPr>
                <w:rFonts w:cstheme="minorHAnsi"/>
                <w:b/>
                <w:color w:val="000000" w:themeColor="text1"/>
                <w:spacing w:val="-6"/>
                <w:sz w:val="24"/>
                <w:szCs w:val="24"/>
              </w:rPr>
              <w:t>0911 811 328</w:t>
            </w:r>
            <w:r w:rsidRPr="00567BD7"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 xml:space="preserve">). </w:t>
            </w:r>
            <w:r>
              <w:rPr>
                <w:rFonts w:cstheme="minorHAnsi"/>
                <w:color w:val="000000" w:themeColor="text1"/>
                <w:spacing w:val="-6"/>
                <w:sz w:val="24"/>
                <w:szCs w:val="24"/>
              </w:rPr>
              <w:t>Na telefóne budem dostupný stále.</w:t>
            </w:r>
          </w:p>
        </w:tc>
      </w:tr>
      <w:tr w:rsidR="000B4451" w:rsidRPr="000C5F48" w:rsidTr="000B1099">
        <w:trPr>
          <w:trHeight w:val="558"/>
        </w:trPr>
        <w:tc>
          <w:tcPr>
            <w:tcW w:w="1985" w:type="dxa"/>
            <w:vAlign w:val="center"/>
          </w:tcPr>
          <w:p w:rsidR="000B4451" w:rsidRPr="002D040F" w:rsidRDefault="000B4451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 w:rsidRPr="002D040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  <w:proofErr w:type="spellEnd"/>
          </w:p>
        </w:tc>
        <w:tc>
          <w:tcPr>
            <w:tcW w:w="8858" w:type="dxa"/>
            <w:vAlign w:val="center"/>
          </w:tcPr>
          <w:p w:rsidR="000B4451" w:rsidRPr="002D040F" w:rsidRDefault="000B4451" w:rsidP="000B109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2D040F">
              <w:rPr>
                <w:spacing w:val="-4"/>
                <w:sz w:val="24"/>
                <w:szCs w:val="24"/>
              </w:rPr>
              <w:t>Budúcu nedeľu máme pravidelnú mesačnú zbierku na opravu farského kostola a prevádzkové náklady farnosti. Vopred ďakujem za vašu štedrosť.</w:t>
            </w:r>
          </w:p>
        </w:tc>
      </w:tr>
    </w:tbl>
    <w:p w:rsidR="000949E2" w:rsidRDefault="000949E2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Pr="00524CCB" w:rsidRDefault="000B1099" w:rsidP="000949E2">
      <w:pPr>
        <w:rPr>
          <w:sz w:val="8"/>
          <w:lang w:val="hu-HU" w:eastAsia="cs-CZ" w:bidi="hi-IN"/>
        </w:rPr>
      </w:pPr>
    </w:p>
    <w:p w:rsidR="002E2D31" w:rsidRDefault="005A3ED3" w:rsidP="005A3ED3">
      <w:pPr>
        <w:jc w:val="center"/>
        <w:rPr>
          <w:lang w:val="hu-HU" w:eastAsia="cs-CZ" w:bidi="hi-IN"/>
        </w:rPr>
      </w:pP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</w:t>
      </w:r>
      <w:r w:rsidR="00B51ACB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9</w:t>
      </w:r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tbl>
      <w:tblPr>
        <w:tblpPr w:leftFromText="141" w:rightFromText="141" w:vertAnchor="page" w:horzAnchor="margin" w:tblpY="2341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8620"/>
      </w:tblGrid>
      <w:tr w:rsidR="000B1099" w:rsidRPr="008D4C0D" w:rsidTr="000B1099">
        <w:trPr>
          <w:trHeight w:val="274"/>
        </w:trPr>
        <w:tc>
          <w:tcPr>
            <w:tcW w:w="2223" w:type="dxa"/>
            <w:vAlign w:val="center"/>
          </w:tcPr>
          <w:p w:rsidR="000B1099" w:rsidRPr="00567BD7" w:rsidRDefault="000B1099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4"/>
                <w:szCs w:val="24"/>
                <w:lang w:val="hu-HU"/>
              </w:rPr>
              <w:t>Szentségimádás</w:t>
            </w:r>
          </w:p>
        </w:tc>
        <w:tc>
          <w:tcPr>
            <w:tcW w:w="8620" w:type="dxa"/>
            <w:vAlign w:val="center"/>
          </w:tcPr>
          <w:p w:rsidR="000B1099" w:rsidRPr="00567BD7" w:rsidRDefault="000B1099" w:rsidP="000B1099">
            <w:pPr>
              <w:spacing w:after="0" w:line="240" w:lineRule="auto"/>
              <w:ind w:right="43"/>
              <w:jc w:val="both"/>
              <w:rPr>
                <w:rFonts w:cstheme="minorHAnsi"/>
                <w:color w:val="000000" w:themeColor="text1"/>
                <w:spacing w:val="-4"/>
                <w:sz w:val="24"/>
                <w:szCs w:val="24"/>
                <w:lang w:val="hu-HU"/>
              </w:rPr>
            </w:pPr>
            <w:proofErr w:type="spellStart"/>
            <w:r w:rsidRPr="00567BD7">
              <w:rPr>
                <w:spacing w:val="-4"/>
                <w:sz w:val="24"/>
                <w:szCs w:val="24"/>
                <w:lang w:val="hu-HU"/>
              </w:rPr>
              <w:t>Adoráció</w:t>
            </w:r>
            <w:proofErr w:type="spellEnd"/>
            <w:r w:rsidRPr="00567BD7">
              <w:rPr>
                <w:spacing w:val="-4"/>
                <w:sz w:val="24"/>
                <w:szCs w:val="24"/>
                <w:lang w:val="hu-HU"/>
              </w:rPr>
              <w:t xml:space="preserve"> pénteken lesz Egyházfán </w:t>
            </w:r>
            <w:r>
              <w:rPr>
                <w:b/>
                <w:bCs/>
                <w:spacing w:val="-4"/>
                <w:sz w:val="24"/>
                <w:szCs w:val="24"/>
                <w:lang w:val="hu-HU"/>
              </w:rPr>
              <w:t>16:30-tó</w:t>
            </w:r>
            <w:r w:rsidRPr="00567BD7">
              <w:rPr>
                <w:b/>
                <w:bCs/>
                <w:spacing w:val="-4"/>
                <w:sz w:val="24"/>
                <w:szCs w:val="24"/>
                <w:lang w:val="hu-HU"/>
              </w:rPr>
              <w:t>l</w:t>
            </w:r>
            <w:r w:rsidRPr="00567BD7">
              <w:rPr>
                <w:spacing w:val="-4"/>
                <w:sz w:val="24"/>
                <w:szCs w:val="24"/>
                <w:lang w:val="hu-HU"/>
              </w:rPr>
              <w:t>. Gyóntatok pár perccel a szentmisék előtt.</w:t>
            </w:r>
          </w:p>
        </w:tc>
      </w:tr>
      <w:tr w:rsidR="000B1099" w:rsidRPr="008D4C0D" w:rsidTr="000B1099">
        <w:trPr>
          <w:trHeight w:val="274"/>
        </w:trPr>
        <w:tc>
          <w:tcPr>
            <w:tcW w:w="2223" w:type="dxa"/>
            <w:vAlign w:val="center"/>
          </w:tcPr>
          <w:p w:rsidR="000B1099" w:rsidRPr="00567BD7" w:rsidRDefault="00A5456D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Állítsuk meg a rosszat Isztambulból!</w:t>
            </w:r>
          </w:p>
        </w:tc>
        <w:tc>
          <w:tcPr>
            <w:tcW w:w="8620" w:type="dxa"/>
            <w:vAlign w:val="center"/>
          </w:tcPr>
          <w:p w:rsidR="000B1099" w:rsidRPr="00A5456D" w:rsidRDefault="00A5456D" w:rsidP="00395E4F">
            <w:pPr>
              <w:spacing w:after="0" w:line="240" w:lineRule="auto"/>
              <w:ind w:right="43" w:hanging="28"/>
              <w:jc w:val="both"/>
              <w:rPr>
                <w:rFonts w:cstheme="minorHAnsi"/>
                <w:spacing w:val="-4"/>
                <w:sz w:val="24"/>
                <w:szCs w:val="24"/>
                <w:lang w:val="hu-HU"/>
              </w:rPr>
            </w:pPr>
            <w:r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Október 28-án vasárnap </w:t>
            </w:r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az </w:t>
            </w:r>
            <w:r w:rsidR="00395E4F" w:rsidRPr="00395E4F">
              <w:rPr>
                <w:rFonts w:cstheme="minorHAnsi"/>
                <w:b/>
                <w:spacing w:val="-4"/>
                <w:sz w:val="24"/>
                <w:szCs w:val="24"/>
                <w:lang w:val="hu-HU"/>
              </w:rPr>
              <w:t>Állítsuk meg a rosszat Isztambulból!</w:t>
            </w:r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kezdeményezés keretében előadások hangzanak majd el </w:t>
            </w:r>
            <w:r w:rsidR="00C34425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szlovák </w:t>
            </w:r>
            <w:proofErr w:type="gramStart"/>
            <w:r w:rsidR="00C34425">
              <w:rPr>
                <w:rFonts w:cstheme="minorHAnsi"/>
                <w:spacing w:val="-4"/>
                <w:sz w:val="24"/>
                <w:szCs w:val="24"/>
                <w:lang w:val="hu-HU"/>
              </w:rPr>
              <w:t>nyelven</w:t>
            </w:r>
            <w:proofErr w:type="gramEnd"/>
            <w:r w:rsidR="00C34425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</w:t>
            </w:r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Egyházfán a plébániatemplomban. A rendezvény </w:t>
            </w:r>
            <w:r w:rsidR="00395E4F" w:rsidRPr="009A2A1B">
              <w:rPr>
                <w:rFonts w:cstheme="minorHAnsi"/>
                <w:b/>
                <w:spacing w:val="-4"/>
                <w:sz w:val="24"/>
                <w:szCs w:val="24"/>
                <w:lang w:val="hu-HU"/>
              </w:rPr>
              <w:t>8.30-kor</w:t>
            </w:r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kezdődik. Előadnak: </w:t>
            </w:r>
            <w:r w:rsidR="00395E4F" w:rsidRPr="009A2A1B">
              <w:rPr>
                <w:rFonts w:cstheme="minorHAnsi"/>
                <w:b/>
                <w:spacing w:val="-4"/>
                <w:sz w:val="24"/>
                <w:szCs w:val="24"/>
                <w:lang w:val="hu-HU"/>
              </w:rPr>
              <w:t xml:space="preserve">Marián </w:t>
            </w:r>
            <w:proofErr w:type="spellStart"/>
            <w:r w:rsidR="00395E4F" w:rsidRPr="009A2A1B">
              <w:rPr>
                <w:rFonts w:cstheme="minorHAnsi"/>
                <w:b/>
                <w:spacing w:val="-4"/>
                <w:sz w:val="24"/>
                <w:szCs w:val="24"/>
                <w:lang w:val="hu-HU"/>
              </w:rPr>
              <w:t>Kuffa</w:t>
            </w:r>
            <w:proofErr w:type="spellEnd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atya, Anton </w:t>
            </w:r>
            <w:proofErr w:type="spellStart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>Chromík</w:t>
            </w:r>
            <w:proofErr w:type="spellEnd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és </w:t>
            </w:r>
            <w:proofErr w:type="spellStart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>Pavol</w:t>
            </w:r>
            <w:proofErr w:type="spellEnd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>Vilček</w:t>
            </w:r>
            <w:proofErr w:type="spellEnd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. Marián </w:t>
            </w:r>
            <w:proofErr w:type="spellStart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>Kuffa</w:t>
            </w:r>
            <w:proofErr w:type="spellEnd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atya jelenléte még nem biztos, mivel nemrég műtötték. </w:t>
            </w:r>
            <w:proofErr w:type="spellStart"/>
            <w:r w:rsidR="00395E4F" w:rsidRPr="009A2A1B">
              <w:rPr>
                <w:rFonts w:cstheme="minorHAnsi"/>
                <w:b/>
                <w:spacing w:val="-4"/>
                <w:sz w:val="24"/>
                <w:szCs w:val="24"/>
                <w:lang w:val="hu-HU"/>
              </w:rPr>
              <w:t>Jozef</w:t>
            </w:r>
            <w:proofErr w:type="spellEnd"/>
            <w:r w:rsidR="00395E4F" w:rsidRPr="009A2A1B">
              <w:rPr>
                <w:rFonts w:cstheme="minorHAnsi"/>
                <w:b/>
                <w:spacing w:val="-4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395E4F" w:rsidRPr="009A2A1B">
              <w:rPr>
                <w:rFonts w:cstheme="minorHAnsi"/>
                <w:b/>
                <w:spacing w:val="-4"/>
                <w:sz w:val="24"/>
                <w:szCs w:val="24"/>
                <w:lang w:val="hu-HU"/>
              </w:rPr>
              <w:t>Maretta</w:t>
            </w:r>
            <w:proofErr w:type="spellEnd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görög katolikus atya, aki </w:t>
            </w:r>
            <w:proofErr w:type="spellStart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>exorcistaként</w:t>
            </w:r>
            <w:proofErr w:type="spellEnd"/>
            <w:r w:rsidR="00395E4F">
              <w:rPr>
                <w:rFonts w:cstheme="minorHAnsi"/>
                <w:spacing w:val="-4"/>
                <w:sz w:val="24"/>
                <w:szCs w:val="24"/>
                <w:lang w:val="hu-HU"/>
              </w:rPr>
              <w:t xml:space="preserve"> is működik, azonban biztosan el tud jönni.  Mindenkit szeretettel várunk! </w:t>
            </w:r>
          </w:p>
        </w:tc>
      </w:tr>
      <w:tr w:rsidR="000B1099" w:rsidRPr="008D4C0D" w:rsidTr="000B1099">
        <w:trPr>
          <w:trHeight w:val="274"/>
        </w:trPr>
        <w:tc>
          <w:tcPr>
            <w:tcW w:w="2223" w:type="dxa"/>
            <w:vAlign w:val="center"/>
          </w:tcPr>
          <w:p w:rsidR="000B1099" w:rsidRPr="00E63062" w:rsidRDefault="000B1099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E63062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Gyertya a meg nem sz</w:t>
            </w:r>
            <w:r w:rsidRPr="00E63062">
              <w:rPr>
                <w:rFonts w:ascii="Calibri" w:hAnsi="Calibr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ü</w:t>
            </w:r>
            <w:r w:rsidRPr="00E63062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letett gyermekekért</w:t>
            </w:r>
          </w:p>
        </w:tc>
        <w:tc>
          <w:tcPr>
            <w:tcW w:w="8620" w:type="dxa"/>
            <w:vAlign w:val="center"/>
          </w:tcPr>
          <w:p w:rsidR="000B1099" w:rsidRPr="00A5456D" w:rsidRDefault="000B1099" w:rsidP="000B1099">
            <w:pPr>
              <w:spacing w:after="0" w:line="240" w:lineRule="auto"/>
              <w:ind w:right="43" w:hanging="28"/>
              <w:jc w:val="both"/>
              <w:rPr>
                <w:b/>
                <w:spacing w:val="-6"/>
                <w:sz w:val="24"/>
                <w:szCs w:val="24"/>
                <w:lang w:val="hu-HU"/>
              </w:rPr>
            </w:pPr>
            <w:r w:rsidRPr="00A5456D">
              <w:rPr>
                <w:spacing w:val="-6"/>
                <w:sz w:val="24"/>
                <w:szCs w:val="24"/>
                <w:lang w:val="hu-HU"/>
              </w:rPr>
              <w:t xml:space="preserve">Plébániaközségünk az idén is bekapcsolódik a </w:t>
            </w:r>
            <w:r w:rsidRPr="00A5456D">
              <w:rPr>
                <w:b/>
                <w:spacing w:val="-6"/>
                <w:sz w:val="24"/>
                <w:szCs w:val="24"/>
                <w:lang w:val="hu-HU"/>
              </w:rPr>
              <w:t xml:space="preserve">Gyertya a meg nem született gyermekekért </w:t>
            </w:r>
            <w:r w:rsidRPr="00A5456D">
              <w:rPr>
                <w:spacing w:val="-6"/>
                <w:sz w:val="24"/>
                <w:szCs w:val="24"/>
                <w:lang w:val="hu-HU"/>
              </w:rPr>
              <w:t xml:space="preserve">elnevezésű országos kezdeményezésbe, melyet az Élet Fóruma társulás szervez Szlovákia püspökeinek támogatásával és áldásával.  A napokban lehetőségünk lesz templomainkban megvásárolni az erre a célra előkészített gyertyákat (1 € és 4 €), s így támogatni az élet és </w:t>
            </w:r>
            <w:r w:rsidRPr="00A5456D">
              <w:rPr>
                <w:spacing w:val="-8"/>
                <w:sz w:val="24"/>
                <w:szCs w:val="24"/>
                <w:lang w:val="hu-HU"/>
              </w:rPr>
              <w:t>család védelmére irányuló aktivitásokat. A kezdeményezés fő gondolata a halottainkra való</w:t>
            </w:r>
            <w:r w:rsidRPr="00A5456D">
              <w:rPr>
                <w:spacing w:val="-6"/>
                <w:sz w:val="24"/>
                <w:szCs w:val="24"/>
                <w:lang w:val="hu-HU"/>
              </w:rPr>
              <w:t xml:space="preserve"> emlékezés összekapcsolása az abortuszban elhunyt gyermekekről való megemlékezéssel.</w:t>
            </w:r>
          </w:p>
        </w:tc>
      </w:tr>
      <w:tr w:rsidR="000B1099" w:rsidRPr="008D4C0D" w:rsidTr="000B1099">
        <w:trPr>
          <w:trHeight w:val="274"/>
        </w:trPr>
        <w:tc>
          <w:tcPr>
            <w:tcW w:w="2223" w:type="dxa"/>
            <w:vAlign w:val="center"/>
          </w:tcPr>
          <w:p w:rsidR="000B1099" w:rsidRPr="00567BD7" w:rsidRDefault="000B1099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Jelentkezés </w:t>
            </w:r>
          </w:p>
        </w:tc>
        <w:tc>
          <w:tcPr>
            <w:tcW w:w="8620" w:type="dxa"/>
            <w:vAlign w:val="center"/>
          </w:tcPr>
          <w:p w:rsidR="000B1099" w:rsidRPr="00A5456D" w:rsidRDefault="000B1099" w:rsidP="000B1099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A5456D">
              <w:rPr>
                <w:spacing w:val="-6"/>
                <w:sz w:val="24"/>
                <w:szCs w:val="24"/>
                <w:lang w:val="hu-HU"/>
              </w:rPr>
              <w:t xml:space="preserve">Elsőáldozó gyermekük számára, adják le </w:t>
            </w:r>
            <w:r w:rsidRPr="00A5456D">
              <w:rPr>
                <w:b/>
                <w:spacing w:val="-6"/>
                <w:sz w:val="24"/>
                <w:szCs w:val="24"/>
                <w:lang w:val="hu-HU"/>
              </w:rPr>
              <w:t>október 28-ig</w:t>
            </w:r>
            <w:r w:rsidRPr="00A5456D">
              <w:rPr>
                <w:spacing w:val="-6"/>
                <w:sz w:val="24"/>
                <w:szCs w:val="24"/>
                <w:lang w:val="hu-HU"/>
              </w:rPr>
              <w:t xml:space="preserve"> a kitöltött jelentkezési lapokat.</w:t>
            </w:r>
          </w:p>
        </w:tc>
      </w:tr>
      <w:tr w:rsidR="000B1099" w:rsidRPr="008D4C0D" w:rsidTr="000B1099">
        <w:trPr>
          <w:trHeight w:val="199"/>
        </w:trPr>
        <w:tc>
          <w:tcPr>
            <w:tcW w:w="2223" w:type="dxa"/>
            <w:vAlign w:val="center"/>
          </w:tcPr>
          <w:p w:rsidR="000B1099" w:rsidRPr="00567BD7" w:rsidRDefault="000B1099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-142" w:right="-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10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pacing w:val="-10"/>
                <w:sz w:val="24"/>
                <w:szCs w:val="24"/>
                <w:lang w:val="hu-HU"/>
              </w:rPr>
              <w:t>Gyűjtés a missziókra</w:t>
            </w:r>
          </w:p>
        </w:tc>
        <w:tc>
          <w:tcPr>
            <w:tcW w:w="8620" w:type="dxa"/>
            <w:vAlign w:val="center"/>
          </w:tcPr>
          <w:p w:rsidR="000B1099" w:rsidRPr="00A5456D" w:rsidRDefault="000B1099" w:rsidP="000B109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A5456D">
              <w:rPr>
                <w:b/>
                <w:sz w:val="24"/>
                <w:szCs w:val="24"/>
                <w:lang w:val="hu-HU"/>
              </w:rPr>
              <w:t>Mai vasárnap</w:t>
            </w:r>
            <w:r w:rsidRPr="00A5456D">
              <w:rPr>
                <w:sz w:val="24"/>
                <w:szCs w:val="24"/>
                <w:lang w:val="hu-HU"/>
              </w:rPr>
              <w:t xml:space="preserve"> tartjuk a rendszeres éves gyűjtést a </w:t>
            </w:r>
            <w:r w:rsidRPr="00A5456D">
              <w:rPr>
                <w:b/>
                <w:sz w:val="24"/>
                <w:szCs w:val="24"/>
                <w:lang w:val="hu-HU"/>
              </w:rPr>
              <w:t>missziókra</w:t>
            </w:r>
            <w:r w:rsidRPr="00A5456D">
              <w:rPr>
                <w:sz w:val="24"/>
                <w:szCs w:val="24"/>
                <w:lang w:val="hu-HU"/>
              </w:rPr>
              <w:t xml:space="preserve">. Előre is köszönöm. </w:t>
            </w:r>
          </w:p>
        </w:tc>
      </w:tr>
      <w:tr w:rsidR="000B1099" w:rsidRPr="008D4C0D" w:rsidTr="000B1099">
        <w:trPr>
          <w:trHeight w:val="398"/>
        </w:trPr>
        <w:tc>
          <w:tcPr>
            <w:tcW w:w="2223" w:type="dxa"/>
            <w:vAlign w:val="center"/>
          </w:tcPr>
          <w:p w:rsidR="000B1099" w:rsidRPr="00567BD7" w:rsidRDefault="000B1099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Helyettesítés</w:t>
            </w:r>
          </w:p>
        </w:tc>
        <w:tc>
          <w:tcPr>
            <w:tcW w:w="8620" w:type="dxa"/>
            <w:vAlign w:val="center"/>
          </w:tcPr>
          <w:p w:rsidR="000B1099" w:rsidRPr="00A5456D" w:rsidRDefault="000B1099" w:rsidP="00A5456D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4"/>
                <w:szCs w:val="24"/>
                <w:lang w:val="hu-HU"/>
              </w:rPr>
            </w:pPr>
            <w:r w:rsidRPr="00A5456D">
              <w:rPr>
                <w:spacing w:val="-6"/>
                <w:sz w:val="24"/>
                <w:szCs w:val="24"/>
                <w:lang w:val="hu-HU"/>
              </w:rPr>
              <w:t>Hétf</w:t>
            </w:r>
            <w:r w:rsidRPr="00A5456D">
              <w:rPr>
                <w:rFonts w:cstheme="minorHAnsi"/>
                <w:spacing w:val="-6"/>
                <w:sz w:val="24"/>
                <w:szCs w:val="24"/>
                <w:lang w:val="hu-HU"/>
              </w:rPr>
              <w:t>ő</w:t>
            </w:r>
            <w:r w:rsidRPr="00A5456D">
              <w:rPr>
                <w:spacing w:val="-6"/>
                <w:sz w:val="24"/>
                <w:szCs w:val="24"/>
                <w:lang w:val="hu-HU"/>
              </w:rPr>
              <w:t>t</w:t>
            </w:r>
            <w:r w:rsidR="00A5456D" w:rsidRPr="00A5456D">
              <w:rPr>
                <w:rFonts w:cstheme="minorHAnsi"/>
                <w:spacing w:val="-6"/>
                <w:sz w:val="24"/>
                <w:szCs w:val="24"/>
                <w:lang w:val="hu-HU"/>
              </w:rPr>
              <w:t>ő</w:t>
            </w:r>
            <w:r w:rsidRPr="00A5456D">
              <w:rPr>
                <w:spacing w:val="-6"/>
                <w:sz w:val="24"/>
                <w:szCs w:val="24"/>
                <w:lang w:val="hu-HU"/>
              </w:rPr>
              <w:t xml:space="preserve">l péntekig zarándokokkal Rómában vagyok. </w:t>
            </w:r>
            <w:proofErr w:type="spellStart"/>
            <w:r w:rsidRPr="00A5456D">
              <w:rPr>
                <w:b/>
                <w:spacing w:val="-6"/>
                <w:sz w:val="24"/>
                <w:szCs w:val="24"/>
                <w:lang w:val="hu-HU"/>
              </w:rPr>
              <w:t>Klenko</w:t>
            </w:r>
            <w:proofErr w:type="spellEnd"/>
            <w:r w:rsidRPr="00A5456D">
              <w:rPr>
                <w:b/>
                <w:spacing w:val="-6"/>
                <w:sz w:val="24"/>
                <w:szCs w:val="24"/>
                <w:lang w:val="hu-HU"/>
              </w:rPr>
              <w:t xml:space="preserve"> Gábor </w:t>
            </w:r>
            <w:proofErr w:type="spellStart"/>
            <w:r w:rsidRPr="00A5456D">
              <w:rPr>
                <w:spacing w:val="-6"/>
                <w:sz w:val="24"/>
                <w:szCs w:val="24"/>
                <w:lang w:val="hu-HU"/>
              </w:rPr>
              <w:t>magyarbéli</w:t>
            </w:r>
            <w:proofErr w:type="spellEnd"/>
            <w:r w:rsidRPr="00A5456D">
              <w:rPr>
                <w:spacing w:val="-6"/>
                <w:sz w:val="24"/>
                <w:szCs w:val="24"/>
                <w:lang w:val="hu-HU"/>
              </w:rPr>
              <w:t xml:space="preserve"> lelkiatya helyettesít (</w:t>
            </w:r>
            <w:r w:rsidRPr="00A5456D">
              <w:rPr>
                <w:b/>
                <w:spacing w:val="-6"/>
                <w:sz w:val="24"/>
                <w:szCs w:val="24"/>
                <w:lang w:val="hu-HU"/>
              </w:rPr>
              <w:t>0911 811 328</w:t>
            </w:r>
            <w:r w:rsidRPr="00A5456D">
              <w:rPr>
                <w:spacing w:val="-6"/>
                <w:sz w:val="24"/>
                <w:szCs w:val="24"/>
                <w:lang w:val="hu-HU"/>
              </w:rPr>
              <w:t xml:space="preserve">). </w:t>
            </w:r>
            <w:r w:rsidR="00A5456D" w:rsidRPr="00A5456D">
              <w:rPr>
                <w:rFonts w:cstheme="minorHAnsi"/>
                <w:color w:val="000000" w:themeColor="text1"/>
                <w:spacing w:val="-6"/>
                <w:sz w:val="24"/>
                <w:szCs w:val="24"/>
                <w:lang w:val="hu-HU"/>
              </w:rPr>
              <w:t>Telefonon bármikor elérhető vagyok.</w:t>
            </w:r>
          </w:p>
        </w:tc>
      </w:tr>
      <w:tr w:rsidR="000B1099" w:rsidRPr="008D4C0D" w:rsidTr="000B1099">
        <w:trPr>
          <w:trHeight w:val="398"/>
        </w:trPr>
        <w:tc>
          <w:tcPr>
            <w:tcW w:w="2223" w:type="dxa"/>
            <w:vAlign w:val="center"/>
          </w:tcPr>
          <w:p w:rsidR="000B1099" w:rsidRPr="002D040F" w:rsidRDefault="000B1099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D040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620" w:type="dxa"/>
            <w:vAlign w:val="center"/>
          </w:tcPr>
          <w:p w:rsidR="000B1099" w:rsidRPr="00A5456D" w:rsidRDefault="000B1099" w:rsidP="000B109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4"/>
                <w:szCs w:val="24"/>
                <w:lang w:val="hu-HU"/>
              </w:rPr>
            </w:pPr>
            <w:r w:rsidRPr="00A5456D">
              <w:rPr>
                <w:spacing w:val="-4"/>
                <w:sz w:val="24"/>
                <w:szCs w:val="24"/>
                <w:lang w:val="hu-HU"/>
              </w:rPr>
              <w:t>Jövő vasárnap tartjuk a rendszeres havi gyűjtést a plébániatemplom javítására és a plébánia működtetési költségeire. Előre is köszönöm nagylelkűségüket!</w:t>
            </w:r>
          </w:p>
        </w:tc>
      </w:tr>
    </w:tbl>
    <w:p w:rsidR="00524CCB" w:rsidRPr="00E1034D" w:rsidRDefault="00524CCB" w:rsidP="002448E3">
      <w:pPr>
        <w:rPr>
          <w:rFonts w:cstheme="minorHAnsi"/>
          <w:noProof/>
          <w:color w:val="000000" w:themeColor="text1"/>
          <w:sz w:val="26"/>
          <w:szCs w:val="26"/>
          <w:lang w:eastAsia="sk-SK"/>
        </w:rPr>
      </w:pPr>
    </w:p>
    <w:sectPr w:rsidR="00524CCB" w:rsidRPr="00E1034D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6907"/>
    <w:rsid w:val="00007E83"/>
    <w:rsid w:val="00012AD3"/>
    <w:rsid w:val="00013C0E"/>
    <w:rsid w:val="00013EB4"/>
    <w:rsid w:val="00015FE9"/>
    <w:rsid w:val="000202A1"/>
    <w:rsid w:val="00021A90"/>
    <w:rsid w:val="000235E2"/>
    <w:rsid w:val="00023E2F"/>
    <w:rsid w:val="00025210"/>
    <w:rsid w:val="000301C1"/>
    <w:rsid w:val="00035513"/>
    <w:rsid w:val="0003783B"/>
    <w:rsid w:val="00040759"/>
    <w:rsid w:val="00041BC1"/>
    <w:rsid w:val="00054CA1"/>
    <w:rsid w:val="00061D0B"/>
    <w:rsid w:val="00061FDF"/>
    <w:rsid w:val="0007082A"/>
    <w:rsid w:val="0007152F"/>
    <w:rsid w:val="00072BF1"/>
    <w:rsid w:val="00072DB3"/>
    <w:rsid w:val="00076495"/>
    <w:rsid w:val="0008690A"/>
    <w:rsid w:val="00090216"/>
    <w:rsid w:val="00092561"/>
    <w:rsid w:val="00093DE3"/>
    <w:rsid w:val="000949E2"/>
    <w:rsid w:val="00096924"/>
    <w:rsid w:val="000A2161"/>
    <w:rsid w:val="000A5EBC"/>
    <w:rsid w:val="000A7524"/>
    <w:rsid w:val="000B01D5"/>
    <w:rsid w:val="000B0386"/>
    <w:rsid w:val="000B1099"/>
    <w:rsid w:val="000B12E8"/>
    <w:rsid w:val="000B1FD7"/>
    <w:rsid w:val="000B33E3"/>
    <w:rsid w:val="000B4451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04D5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206EF"/>
    <w:rsid w:val="00132AC6"/>
    <w:rsid w:val="00136B41"/>
    <w:rsid w:val="0014224A"/>
    <w:rsid w:val="0014365A"/>
    <w:rsid w:val="00145FC1"/>
    <w:rsid w:val="0014605C"/>
    <w:rsid w:val="00146FBA"/>
    <w:rsid w:val="00147CCB"/>
    <w:rsid w:val="001514A3"/>
    <w:rsid w:val="00151D47"/>
    <w:rsid w:val="001529FF"/>
    <w:rsid w:val="001546B9"/>
    <w:rsid w:val="00155AC5"/>
    <w:rsid w:val="001573D2"/>
    <w:rsid w:val="00164F71"/>
    <w:rsid w:val="0017252C"/>
    <w:rsid w:val="0017306E"/>
    <w:rsid w:val="001739C9"/>
    <w:rsid w:val="00176D2B"/>
    <w:rsid w:val="001907CB"/>
    <w:rsid w:val="00190C20"/>
    <w:rsid w:val="0019178E"/>
    <w:rsid w:val="001930B0"/>
    <w:rsid w:val="00197748"/>
    <w:rsid w:val="001A0D29"/>
    <w:rsid w:val="001A23F2"/>
    <w:rsid w:val="001A29D2"/>
    <w:rsid w:val="001A7145"/>
    <w:rsid w:val="001B31D0"/>
    <w:rsid w:val="001B3CCE"/>
    <w:rsid w:val="001B7CD5"/>
    <w:rsid w:val="001C0874"/>
    <w:rsid w:val="001C11C8"/>
    <w:rsid w:val="001C17E5"/>
    <w:rsid w:val="001C1C6F"/>
    <w:rsid w:val="001E0663"/>
    <w:rsid w:val="001E12E4"/>
    <w:rsid w:val="001E4F14"/>
    <w:rsid w:val="001F2D9A"/>
    <w:rsid w:val="001F4DBA"/>
    <w:rsid w:val="00200CB2"/>
    <w:rsid w:val="002059A5"/>
    <w:rsid w:val="00211202"/>
    <w:rsid w:val="0021292E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48E3"/>
    <w:rsid w:val="002459C7"/>
    <w:rsid w:val="0025279B"/>
    <w:rsid w:val="00252C02"/>
    <w:rsid w:val="00257974"/>
    <w:rsid w:val="00265613"/>
    <w:rsid w:val="00270055"/>
    <w:rsid w:val="002703C6"/>
    <w:rsid w:val="00270A05"/>
    <w:rsid w:val="00272394"/>
    <w:rsid w:val="002761ED"/>
    <w:rsid w:val="00276A49"/>
    <w:rsid w:val="002775B8"/>
    <w:rsid w:val="00281C44"/>
    <w:rsid w:val="00282DAC"/>
    <w:rsid w:val="0028562A"/>
    <w:rsid w:val="0029068F"/>
    <w:rsid w:val="0029344A"/>
    <w:rsid w:val="00294FC8"/>
    <w:rsid w:val="00295D99"/>
    <w:rsid w:val="00297C80"/>
    <w:rsid w:val="00297D72"/>
    <w:rsid w:val="002A1338"/>
    <w:rsid w:val="002A2541"/>
    <w:rsid w:val="002A2565"/>
    <w:rsid w:val="002A41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C375B"/>
    <w:rsid w:val="002D040F"/>
    <w:rsid w:val="002D1B7E"/>
    <w:rsid w:val="002E2D31"/>
    <w:rsid w:val="002E3879"/>
    <w:rsid w:val="002E683F"/>
    <w:rsid w:val="002F2244"/>
    <w:rsid w:val="002F24A3"/>
    <w:rsid w:val="002F3986"/>
    <w:rsid w:val="002F6B1B"/>
    <w:rsid w:val="00301CB2"/>
    <w:rsid w:val="0030207D"/>
    <w:rsid w:val="00304CF6"/>
    <w:rsid w:val="00305D7F"/>
    <w:rsid w:val="003079E9"/>
    <w:rsid w:val="003227E1"/>
    <w:rsid w:val="00322E49"/>
    <w:rsid w:val="003243CE"/>
    <w:rsid w:val="00327684"/>
    <w:rsid w:val="00351AB1"/>
    <w:rsid w:val="00352B97"/>
    <w:rsid w:val="0035338B"/>
    <w:rsid w:val="00353BA3"/>
    <w:rsid w:val="00354AD7"/>
    <w:rsid w:val="00356FF2"/>
    <w:rsid w:val="00360F55"/>
    <w:rsid w:val="00361110"/>
    <w:rsid w:val="003627CE"/>
    <w:rsid w:val="0036298E"/>
    <w:rsid w:val="00365FA6"/>
    <w:rsid w:val="00371886"/>
    <w:rsid w:val="003760E6"/>
    <w:rsid w:val="003774D0"/>
    <w:rsid w:val="003814BC"/>
    <w:rsid w:val="0038264F"/>
    <w:rsid w:val="00384069"/>
    <w:rsid w:val="003841E9"/>
    <w:rsid w:val="00385412"/>
    <w:rsid w:val="003866E4"/>
    <w:rsid w:val="00387A1C"/>
    <w:rsid w:val="003946A3"/>
    <w:rsid w:val="00395E4F"/>
    <w:rsid w:val="003A1816"/>
    <w:rsid w:val="003A1AD1"/>
    <w:rsid w:val="003B0DF1"/>
    <w:rsid w:val="003B1B71"/>
    <w:rsid w:val="003B1EFB"/>
    <w:rsid w:val="003B33CF"/>
    <w:rsid w:val="003B63FF"/>
    <w:rsid w:val="003B6C03"/>
    <w:rsid w:val="003C162D"/>
    <w:rsid w:val="003C31E1"/>
    <w:rsid w:val="003C3517"/>
    <w:rsid w:val="003D12BA"/>
    <w:rsid w:val="003E399C"/>
    <w:rsid w:val="003E5609"/>
    <w:rsid w:val="003E691B"/>
    <w:rsid w:val="003E6B04"/>
    <w:rsid w:val="003E6D39"/>
    <w:rsid w:val="003F303E"/>
    <w:rsid w:val="003F33B4"/>
    <w:rsid w:val="00400CA1"/>
    <w:rsid w:val="00400DEA"/>
    <w:rsid w:val="004044E0"/>
    <w:rsid w:val="0040759C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374C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66EB0"/>
    <w:rsid w:val="004720AE"/>
    <w:rsid w:val="00481CF3"/>
    <w:rsid w:val="004827A5"/>
    <w:rsid w:val="00483D94"/>
    <w:rsid w:val="0048622A"/>
    <w:rsid w:val="004866F9"/>
    <w:rsid w:val="0048762C"/>
    <w:rsid w:val="0049588D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186E"/>
    <w:rsid w:val="00503F38"/>
    <w:rsid w:val="00507292"/>
    <w:rsid w:val="00511EBC"/>
    <w:rsid w:val="00512AA6"/>
    <w:rsid w:val="005143EB"/>
    <w:rsid w:val="005149A1"/>
    <w:rsid w:val="00514A4D"/>
    <w:rsid w:val="0051658F"/>
    <w:rsid w:val="00517D66"/>
    <w:rsid w:val="00521288"/>
    <w:rsid w:val="005247A0"/>
    <w:rsid w:val="00524CCB"/>
    <w:rsid w:val="00532ACD"/>
    <w:rsid w:val="00534AFC"/>
    <w:rsid w:val="0053751E"/>
    <w:rsid w:val="00540D8C"/>
    <w:rsid w:val="00541288"/>
    <w:rsid w:val="005425EE"/>
    <w:rsid w:val="00546E4A"/>
    <w:rsid w:val="005505E3"/>
    <w:rsid w:val="005600B0"/>
    <w:rsid w:val="00563174"/>
    <w:rsid w:val="005653EE"/>
    <w:rsid w:val="00567BD7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3"/>
    <w:rsid w:val="005A3EDB"/>
    <w:rsid w:val="005B0E6B"/>
    <w:rsid w:val="005B455B"/>
    <w:rsid w:val="005B4CAB"/>
    <w:rsid w:val="005B5AF5"/>
    <w:rsid w:val="005B5D59"/>
    <w:rsid w:val="005B6A9A"/>
    <w:rsid w:val="005C12D7"/>
    <w:rsid w:val="005C1370"/>
    <w:rsid w:val="005C2488"/>
    <w:rsid w:val="005C7786"/>
    <w:rsid w:val="005D1387"/>
    <w:rsid w:val="005D5BC4"/>
    <w:rsid w:val="005D7984"/>
    <w:rsid w:val="005E1162"/>
    <w:rsid w:val="005E4484"/>
    <w:rsid w:val="005E4981"/>
    <w:rsid w:val="005E6FF3"/>
    <w:rsid w:val="005E6FF5"/>
    <w:rsid w:val="005E7824"/>
    <w:rsid w:val="00601F38"/>
    <w:rsid w:val="00604301"/>
    <w:rsid w:val="006074D5"/>
    <w:rsid w:val="00611045"/>
    <w:rsid w:val="00621AD0"/>
    <w:rsid w:val="0062616A"/>
    <w:rsid w:val="00635BC3"/>
    <w:rsid w:val="006368C3"/>
    <w:rsid w:val="006438B5"/>
    <w:rsid w:val="0064469F"/>
    <w:rsid w:val="0065507F"/>
    <w:rsid w:val="00657ACB"/>
    <w:rsid w:val="00662FF8"/>
    <w:rsid w:val="00663312"/>
    <w:rsid w:val="00664AE7"/>
    <w:rsid w:val="00664CEE"/>
    <w:rsid w:val="006651B2"/>
    <w:rsid w:val="00672CE2"/>
    <w:rsid w:val="00686899"/>
    <w:rsid w:val="00686C17"/>
    <w:rsid w:val="0069016C"/>
    <w:rsid w:val="006927B3"/>
    <w:rsid w:val="00692BF4"/>
    <w:rsid w:val="0069520C"/>
    <w:rsid w:val="00696F0C"/>
    <w:rsid w:val="006A0C4E"/>
    <w:rsid w:val="006A0DE6"/>
    <w:rsid w:val="006B222E"/>
    <w:rsid w:val="006B5B3D"/>
    <w:rsid w:val="006B66AF"/>
    <w:rsid w:val="006B75DF"/>
    <w:rsid w:val="006B7B31"/>
    <w:rsid w:val="006C16EF"/>
    <w:rsid w:val="006C1A20"/>
    <w:rsid w:val="006C23B5"/>
    <w:rsid w:val="006C47B0"/>
    <w:rsid w:val="006D38CD"/>
    <w:rsid w:val="006D3BA3"/>
    <w:rsid w:val="006D4D19"/>
    <w:rsid w:val="006E0340"/>
    <w:rsid w:val="006E2080"/>
    <w:rsid w:val="006E28AA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0631"/>
    <w:rsid w:val="007429C6"/>
    <w:rsid w:val="0074311B"/>
    <w:rsid w:val="00747BD2"/>
    <w:rsid w:val="00747C15"/>
    <w:rsid w:val="0075261C"/>
    <w:rsid w:val="00756E2D"/>
    <w:rsid w:val="00762312"/>
    <w:rsid w:val="00764906"/>
    <w:rsid w:val="00766E78"/>
    <w:rsid w:val="00770DA8"/>
    <w:rsid w:val="007757D8"/>
    <w:rsid w:val="007777BF"/>
    <w:rsid w:val="007777DC"/>
    <w:rsid w:val="00777844"/>
    <w:rsid w:val="00780408"/>
    <w:rsid w:val="00780AF0"/>
    <w:rsid w:val="00781E70"/>
    <w:rsid w:val="0078225E"/>
    <w:rsid w:val="00782390"/>
    <w:rsid w:val="00785BE8"/>
    <w:rsid w:val="00786ABF"/>
    <w:rsid w:val="00791E24"/>
    <w:rsid w:val="00793787"/>
    <w:rsid w:val="00797B17"/>
    <w:rsid w:val="007A0F19"/>
    <w:rsid w:val="007A47A1"/>
    <w:rsid w:val="007A6A8E"/>
    <w:rsid w:val="007B0880"/>
    <w:rsid w:val="007B1DF2"/>
    <w:rsid w:val="007B30F7"/>
    <w:rsid w:val="007B4A5F"/>
    <w:rsid w:val="007B74CB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7F2192"/>
    <w:rsid w:val="007F65A6"/>
    <w:rsid w:val="00803353"/>
    <w:rsid w:val="00810325"/>
    <w:rsid w:val="00811B91"/>
    <w:rsid w:val="00813B6C"/>
    <w:rsid w:val="00815C3C"/>
    <w:rsid w:val="008273C9"/>
    <w:rsid w:val="0083157A"/>
    <w:rsid w:val="00832A9E"/>
    <w:rsid w:val="00832AC9"/>
    <w:rsid w:val="008362D9"/>
    <w:rsid w:val="00841D09"/>
    <w:rsid w:val="00843254"/>
    <w:rsid w:val="008454B2"/>
    <w:rsid w:val="00847B23"/>
    <w:rsid w:val="008503C8"/>
    <w:rsid w:val="008519E5"/>
    <w:rsid w:val="00861935"/>
    <w:rsid w:val="0086544D"/>
    <w:rsid w:val="00867DDD"/>
    <w:rsid w:val="008706FB"/>
    <w:rsid w:val="00871EE2"/>
    <w:rsid w:val="00872EF3"/>
    <w:rsid w:val="00876422"/>
    <w:rsid w:val="00876918"/>
    <w:rsid w:val="00887BBB"/>
    <w:rsid w:val="0089010A"/>
    <w:rsid w:val="00891164"/>
    <w:rsid w:val="0089159C"/>
    <w:rsid w:val="00892347"/>
    <w:rsid w:val="00894523"/>
    <w:rsid w:val="008A26C5"/>
    <w:rsid w:val="008A7CF7"/>
    <w:rsid w:val="008B5D18"/>
    <w:rsid w:val="008B62FD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8F01A5"/>
    <w:rsid w:val="00903128"/>
    <w:rsid w:val="00904A42"/>
    <w:rsid w:val="0090726A"/>
    <w:rsid w:val="009111E6"/>
    <w:rsid w:val="00911C3F"/>
    <w:rsid w:val="00912018"/>
    <w:rsid w:val="00925445"/>
    <w:rsid w:val="00927DE0"/>
    <w:rsid w:val="00930AF0"/>
    <w:rsid w:val="00932677"/>
    <w:rsid w:val="00937722"/>
    <w:rsid w:val="00937779"/>
    <w:rsid w:val="00943947"/>
    <w:rsid w:val="00943C9B"/>
    <w:rsid w:val="0095589A"/>
    <w:rsid w:val="00960195"/>
    <w:rsid w:val="00961783"/>
    <w:rsid w:val="009625AE"/>
    <w:rsid w:val="00963636"/>
    <w:rsid w:val="00964514"/>
    <w:rsid w:val="0096625D"/>
    <w:rsid w:val="00975667"/>
    <w:rsid w:val="009912EF"/>
    <w:rsid w:val="009941D5"/>
    <w:rsid w:val="0099717D"/>
    <w:rsid w:val="00997363"/>
    <w:rsid w:val="009A29A5"/>
    <w:rsid w:val="009A2A1B"/>
    <w:rsid w:val="009A2C75"/>
    <w:rsid w:val="009A60B7"/>
    <w:rsid w:val="009B2B51"/>
    <w:rsid w:val="009C125E"/>
    <w:rsid w:val="009C6DB3"/>
    <w:rsid w:val="009C7569"/>
    <w:rsid w:val="009D121B"/>
    <w:rsid w:val="009D193B"/>
    <w:rsid w:val="009D766A"/>
    <w:rsid w:val="009E198D"/>
    <w:rsid w:val="009E22DE"/>
    <w:rsid w:val="009E4CB4"/>
    <w:rsid w:val="009E4DC6"/>
    <w:rsid w:val="009E5A88"/>
    <w:rsid w:val="009E6A0A"/>
    <w:rsid w:val="009F1076"/>
    <w:rsid w:val="009F6797"/>
    <w:rsid w:val="009F7C5E"/>
    <w:rsid w:val="00A06D86"/>
    <w:rsid w:val="00A117B1"/>
    <w:rsid w:val="00A14192"/>
    <w:rsid w:val="00A14902"/>
    <w:rsid w:val="00A16644"/>
    <w:rsid w:val="00A23BBD"/>
    <w:rsid w:val="00A24306"/>
    <w:rsid w:val="00A2561D"/>
    <w:rsid w:val="00A319AC"/>
    <w:rsid w:val="00A31C80"/>
    <w:rsid w:val="00A33456"/>
    <w:rsid w:val="00A351DF"/>
    <w:rsid w:val="00A378D2"/>
    <w:rsid w:val="00A411E7"/>
    <w:rsid w:val="00A516EB"/>
    <w:rsid w:val="00A52F88"/>
    <w:rsid w:val="00A5456D"/>
    <w:rsid w:val="00A62FE4"/>
    <w:rsid w:val="00A644DE"/>
    <w:rsid w:val="00A7187B"/>
    <w:rsid w:val="00A72107"/>
    <w:rsid w:val="00A72424"/>
    <w:rsid w:val="00A768BC"/>
    <w:rsid w:val="00A8254A"/>
    <w:rsid w:val="00A83AA4"/>
    <w:rsid w:val="00A85806"/>
    <w:rsid w:val="00A95418"/>
    <w:rsid w:val="00AA0A25"/>
    <w:rsid w:val="00AA31B8"/>
    <w:rsid w:val="00AB64F9"/>
    <w:rsid w:val="00AC55AE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2B8F"/>
    <w:rsid w:val="00B1777A"/>
    <w:rsid w:val="00B2245D"/>
    <w:rsid w:val="00B269DE"/>
    <w:rsid w:val="00B31E85"/>
    <w:rsid w:val="00B35FC8"/>
    <w:rsid w:val="00B37C78"/>
    <w:rsid w:val="00B40AD4"/>
    <w:rsid w:val="00B421EC"/>
    <w:rsid w:val="00B51AB0"/>
    <w:rsid w:val="00B51ACB"/>
    <w:rsid w:val="00B52B79"/>
    <w:rsid w:val="00B5359D"/>
    <w:rsid w:val="00B56C8D"/>
    <w:rsid w:val="00B60577"/>
    <w:rsid w:val="00B61B58"/>
    <w:rsid w:val="00B66F9A"/>
    <w:rsid w:val="00B72B02"/>
    <w:rsid w:val="00B761D2"/>
    <w:rsid w:val="00B7702B"/>
    <w:rsid w:val="00B8196F"/>
    <w:rsid w:val="00B90007"/>
    <w:rsid w:val="00B91748"/>
    <w:rsid w:val="00B95982"/>
    <w:rsid w:val="00B959C7"/>
    <w:rsid w:val="00B95E61"/>
    <w:rsid w:val="00BA1268"/>
    <w:rsid w:val="00BA27B7"/>
    <w:rsid w:val="00BB1C0C"/>
    <w:rsid w:val="00BB2289"/>
    <w:rsid w:val="00BC106D"/>
    <w:rsid w:val="00BC1B39"/>
    <w:rsid w:val="00BC36DD"/>
    <w:rsid w:val="00BC3BDC"/>
    <w:rsid w:val="00BC63A2"/>
    <w:rsid w:val="00BD0018"/>
    <w:rsid w:val="00BD20BB"/>
    <w:rsid w:val="00BD2E3A"/>
    <w:rsid w:val="00BD3EC4"/>
    <w:rsid w:val="00BE01F9"/>
    <w:rsid w:val="00BE06A3"/>
    <w:rsid w:val="00BE0C42"/>
    <w:rsid w:val="00BE295E"/>
    <w:rsid w:val="00BE6C91"/>
    <w:rsid w:val="00BF044D"/>
    <w:rsid w:val="00C00D4F"/>
    <w:rsid w:val="00C01AFF"/>
    <w:rsid w:val="00C01E53"/>
    <w:rsid w:val="00C03157"/>
    <w:rsid w:val="00C12494"/>
    <w:rsid w:val="00C13525"/>
    <w:rsid w:val="00C23ECA"/>
    <w:rsid w:val="00C24D52"/>
    <w:rsid w:val="00C25138"/>
    <w:rsid w:val="00C339A4"/>
    <w:rsid w:val="00C34425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3A0A"/>
    <w:rsid w:val="00C6406B"/>
    <w:rsid w:val="00C65D7B"/>
    <w:rsid w:val="00C66B4C"/>
    <w:rsid w:val="00C67ED0"/>
    <w:rsid w:val="00C70A54"/>
    <w:rsid w:val="00C72534"/>
    <w:rsid w:val="00C73BD9"/>
    <w:rsid w:val="00C77EA9"/>
    <w:rsid w:val="00C81DF5"/>
    <w:rsid w:val="00C93FFA"/>
    <w:rsid w:val="00C94CD1"/>
    <w:rsid w:val="00C9509B"/>
    <w:rsid w:val="00C95CF7"/>
    <w:rsid w:val="00CA1E3A"/>
    <w:rsid w:val="00CA6E6C"/>
    <w:rsid w:val="00CA7684"/>
    <w:rsid w:val="00CA7875"/>
    <w:rsid w:val="00CA7C7E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F6F"/>
    <w:rsid w:val="00D40B88"/>
    <w:rsid w:val="00D43AE1"/>
    <w:rsid w:val="00D44B67"/>
    <w:rsid w:val="00D4613E"/>
    <w:rsid w:val="00D46BD4"/>
    <w:rsid w:val="00D4772D"/>
    <w:rsid w:val="00D524A7"/>
    <w:rsid w:val="00D60057"/>
    <w:rsid w:val="00D63E19"/>
    <w:rsid w:val="00D66822"/>
    <w:rsid w:val="00D82BBE"/>
    <w:rsid w:val="00D87932"/>
    <w:rsid w:val="00D9161E"/>
    <w:rsid w:val="00D91DCE"/>
    <w:rsid w:val="00D93C78"/>
    <w:rsid w:val="00D94C9E"/>
    <w:rsid w:val="00DA4F16"/>
    <w:rsid w:val="00DB746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5F66"/>
    <w:rsid w:val="00DF7721"/>
    <w:rsid w:val="00DF7767"/>
    <w:rsid w:val="00DF79FD"/>
    <w:rsid w:val="00E00381"/>
    <w:rsid w:val="00E01A39"/>
    <w:rsid w:val="00E0603E"/>
    <w:rsid w:val="00E1034D"/>
    <w:rsid w:val="00E11420"/>
    <w:rsid w:val="00E14AC6"/>
    <w:rsid w:val="00E15B01"/>
    <w:rsid w:val="00E1698D"/>
    <w:rsid w:val="00E2092B"/>
    <w:rsid w:val="00E248EE"/>
    <w:rsid w:val="00E27584"/>
    <w:rsid w:val="00E31C41"/>
    <w:rsid w:val="00E32F39"/>
    <w:rsid w:val="00E332B0"/>
    <w:rsid w:val="00E337F3"/>
    <w:rsid w:val="00E35FC6"/>
    <w:rsid w:val="00E44DFE"/>
    <w:rsid w:val="00E50066"/>
    <w:rsid w:val="00E5406B"/>
    <w:rsid w:val="00E548E7"/>
    <w:rsid w:val="00E61C50"/>
    <w:rsid w:val="00E63C15"/>
    <w:rsid w:val="00E653A1"/>
    <w:rsid w:val="00E814AB"/>
    <w:rsid w:val="00E8301F"/>
    <w:rsid w:val="00E83EF6"/>
    <w:rsid w:val="00E900F9"/>
    <w:rsid w:val="00E930A9"/>
    <w:rsid w:val="00EA3632"/>
    <w:rsid w:val="00EA3E98"/>
    <w:rsid w:val="00EA644B"/>
    <w:rsid w:val="00EB3A5A"/>
    <w:rsid w:val="00EB43CA"/>
    <w:rsid w:val="00EB5823"/>
    <w:rsid w:val="00EC6FFF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404F"/>
    <w:rsid w:val="00F25671"/>
    <w:rsid w:val="00F30A11"/>
    <w:rsid w:val="00F312E2"/>
    <w:rsid w:val="00F33599"/>
    <w:rsid w:val="00F410B9"/>
    <w:rsid w:val="00F41B76"/>
    <w:rsid w:val="00F47C70"/>
    <w:rsid w:val="00F54808"/>
    <w:rsid w:val="00F56C24"/>
    <w:rsid w:val="00F77472"/>
    <w:rsid w:val="00F802F5"/>
    <w:rsid w:val="00F81385"/>
    <w:rsid w:val="00F9267B"/>
    <w:rsid w:val="00F96603"/>
    <w:rsid w:val="00F9695E"/>
    <w:rsid w:val="00FA7CA7"/>
    <w:rsid w:val="00FB04B6"/>
    <w:rsid w:val="00FB1C56"/>
    <w:rsid w:val="00FB2747"/>
    <w:rsid w:val="00FB6A23"/>
    <w:rsid w:val="00FC10AB"/>
    <w:rsid w:val="00FC1300"/>
    <w:rsid w:val="00FC3561"/>
    <w:rsid w:val="00FE19D7"/>
    <w:rsid w:val="00FE4675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4A714-C6A7-4CED-B235-79A143AE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C55AE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AC5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C55AE"/>
    <w:rPr>
      <w:sz w:val="20"/>
      <w:szCs w:val="20"/>
    </w:rPr>
  </w:style>
  <w:style w:type="character" w:customStyle="1" w:styleId="bumpedfont15">
    <w:name w:val="bumpedfont15"/>
    <w:basedOn w:val="Predvolenpsmoodseku"/>
    <w:rsid w:val="0081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AD7A-9EAD-424F-AEA9-63A7E66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Uzivatel</cp:lastModifiedBy>
  <cp:revision>2</cp:revision>
  <cp:lastPrinted>2018-10-13T11:57:00Z</cp:lastPrinted>
  <dcterms:created xsi:type="dcterms:W3CDTF">2018-10-22T06:53:00Z</dcterms:created>
  <dcterms:modified xsi:type="dcterms:W3CDTF">2018-10-22T06:53:00Z</dcterms:modified>
</cp:coreProperties>
</file>